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D9137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A4186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14:paraId="5578E3FD" w14:textId="371CC100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A4186C">
        <w:rPr>
          <w:rFonts w:ascii="Times New Roman" w:hAnsi="Times New Roman"/>
          <w:sz w:val="28"/>
          <w:szCs w:val="28"/>
        </w:rPr>
        <w:t xml:space="preserve"> «</w:t>
      </w:r>
      <w:r w:rsidR="003B7CC3">
        <w:rPr>
          <w:rFonts w:ascii="Times New Roman" w:hAnsi="Times New Roman"/>
          <w:sz w:val="28"/>
          <w:szCs w:val="28"/>
        </w:rPr>
        <w:t>В-</w:t>
      </w:r>
      <w:proofErr w:type="spellStart"/>
      <w:r w:rsidR="003B7CC3">
        <w:rPr>
          <w:rFonts w:ascii="Times New Roman" w:hAnsi="Times New Roman"/>
          <w:sz w:val="28"/>
          <w:szCs w:val="28"/>
        </w:rPr>
        <w:t>Амонашенская</w:t>
      </w:r>
      <w:proofErr w:type="spellEnd"/>
      <w:r w:rsidR="003B7CC3">
        <w:rPr>
          <w:rFonts w:ascii="Times New Roman" w:hAnsi="Times New Roman"/>
          <w:sz w:val="28"/>
          <w:szCs w:val="28"/>
        </w:rPr>
        <w:t xml:space="preserve"> </w:t>
      </w:r>
      <w:r w:rsidRPr="00A4186C">
        <w:rPr>
          <w:rFonts w:ascii="Times New Roman" w:hAnsi="Times New Roman"/>
          <w:sz w:val="28"/>
          <w:szCs w:val="28"/>
        </w:rPr>
        <w:t>средняя общеобразовательная школа»</w:t>
      </w:r>
    </w:p>
    <w:p w14:paraId="19CF483D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14:paraId="0C7A515B" w14:textId="77777777" w:rsidR="00DA5F9F" w:rsidRPr="00A4186C" w:rsidRDefault="00DA5F9F" w:rsidP="00DA5F9F">
      <w:pPr>
        <w:pStyle w:val="20"/>
        <w:shd w:val="clear" w:color="auto" w:fill="auto"/>
        <w:spacing w:line="240" w:lineRule="auto"/>
        <w:ind w:hanging="567"/>
        <w:rPr>
          <w:rStyle w:val="2TimesNewRoman19pt"/>
          <w:rFonts w:eastAsia="Constantia"/>
          <w:sz w:val="28"/>
          <w:szCs w:val="28"/>
        </w:rPr>
      </w:pPr>
    </w:p>
    <w:p w14:paraId="4B8FC901" w14:textId="77777777" w:rsidR="00DA5F9F" w:rsidRPr="00A4186C" w:rsidRDefault="00DA5F9F" w:rsidP="00DA5F9F">
      <w:pPr>
        <w:pStyle w:val="20"/>
        <w:shd w:val="clear" w:color="auto" w:fill="auto"/>
        <w:spacing w:line="240" w:lineRule="auto"/>
        <w:ind w:hanging="567"/>
        <w:rPr>
          <w:rStyle w:val="2TimesNewRoman19pt"/>
          <w:rFonts w:eastAsia="Constantia"/>
          <w:sz w:val="28"/>
          <w:szCs w:val="28"/>
        </w:rPr>
      </w:pPr>
    </w:p>
    <w:p w14:paraId="661F0700" w14:textId="77777777" w:rsidR="00DA5F9F" w:rsidRPr="00A4186C" w:rsidRDefault="00DA5F9F" w:rsidP="00DA5F9F">
      <w:pPr>
        <w:pStyle w:val="20"/>
        <w:shd w:val="clear" w:color="auto" w:fill="auto"/>
        <w:spacing w:line="240" w:lineRule="auto"/>
        <w:ind w:hanging="567"/>
        <w:rPr>
          <w:rStyle w:val="2TimesNewRoman19pt"/>
          <w:rFonts w:eastAsia="Constantia"/>
          <w:sz w:val="28"/>
          <w:szCs w:val="28"/>
        </w:rPr>
      </w:pPr>
    </w:p>
    <w:p w14:paraId="4F5C6A75" w14:textId="77777777" w:rsidR="00DA5F9F" w:rsidRPr="00A4186C" w:rsidRDefault="00DA5F9F" w:rsidP="00DA5F9F">
      <w:pPr>
        <w:pStyle w:val="20"/>
        <w:shd w:val="clear" w:color="auto" w:fill="auto"/>
        <w:spacing w:line="240" w:lineRule="auto"/>
        <w:ind w:hanging="567"/>
        <w:rPr>
          <w:rStyle w:val="2TimesNewRoman19pt"/>
          <w:rFonts w:eastAsia="Constantia"/>
          <w:sz w:val="28"/>
          <w:szCs w:val="28"/>
        </w:rPr>
      </w:pPr>
    </w:p>
    <w:p w14:paraId="276CF414" w14:textId="77777777" w:rsidR="00DA5F9F" w:rsidRPr="00A4186C" w:rsidRDefault="00DA5F9F" w:rsidP="00DA5F9F">
      <w:pPr>
        <w:pStyle w:val="20"/>
        <w:shd w:val="clear" w:color="auto" w:fill="auto"/>
        <w:spacing w:line="240" w:lineRule="auto"/>
        <w:ind w:hanging="567"/>
        <w:rPr>
          <w:rStyle w:val="2TimesNewRoman19pt"/>
          <w:rFonts w:eastAsia="Constantia"/>
          <w:sz w:val="28"/>
          <w:szCs w:val="28"/>
        </w:rPr>
      </w:pPr>
    </w:p>
    <w:p w14:paraId="19DC7A7C" w14:textId="77777777" w:rsidR="00DA5F9F" w:rsidRPr="00A4186C" w:rsidRDefault="00DA5F9F" w:rsidP="00DA5F9F">
      <w:pPr>
        <w:pStyle w:val="20"/>
        <w:shd w:val="clear" w:color="auto" w:fill="auto"/>
        <w:spacing w:line="240" w:lineRule="auto"/>
        <w:ind w:hanging="567"/>
        <w:rPr>
          <w:rStyle w:val="2TimesNewRoman19pt"/>
          <w:rFonts w:eastAsia="Constantia"/>
          <w:sz w:val="28"/>
          <w:szCs w:val="28"/>
        </w:rPr>
      </w:pPr>
    </w:p>
    <w:p w14:paraId="3A53AB02" w14:textId="77777777" w:rsidR="00DA5F9F" w:rsidRPr="00A4186C" w:rsidRDefault="00DA5F9F" w:rsidP="00DA5F9F">
      <w:pPr>
        <w:pStyle w:val="20"/>
        <w:shd w:val="clear" w:color="auto" w:fill="auto"/>
        <w:spacing w:line="240" w:lineRule="auto"/>
        <w:ind w:hanging="567"/>
        <w:rPr>
          <w:rStyle w:val="2TimesNewRoman19pt"/>
          <w:rFonts w:eastAsia="Constantia"/>
          <w:sz w:val="28"/>
          <w:szCs w:val="28"/>
        </w:rPr>
      </w:pPr>
    </w:p>
    <w:p w14:paraId="36D43BE7" w14:textId="77777777" w:rsidR="00DA5F9F" w:rsidRPr="00A4186C" w:rsidRDefault="00DA5F9F" w:rsidP="00DA5F9F">
      <w:pPr>
        <w:pStyle w:val="20"/>
        <w:shd w:val="clear" w:color="auto" w:fill="auto"/>
        <w:spacing w:line="240" w:lineRule="auto"/>
        <w:ind w:hanging="567"/>
        <w:rPr>
          <w:rStyle w:val="2TimesNewRoman19pt"/>
          <w:rFonts w:eastAsia="Constantia"/>
          <w:sz w:val="28"/>
          <w:szCs w:val="28"/>
        </w:rPr>
      </w:pPr>
    </w:p>
    <w:p w14:paraId="070ACE09" w14:textId="77777777" w:rsidR="00DA5F9F" w:rsidRPr="00A4186C" w:rsidRDefault="00DA5F9F" w:rsidP="00DA5F9F">
      <w:pPr>
        <w:pStyle w:val="20"/>
        <w:shd w:val="clear" w:color="auto" w:fill="auto"/>
        <w:spacing w:line="240" w:lineRule="auto"/>
        <w:ind w:hanging="567"/>
        <w:rPr>
          <w:rStyle w:val="2TimesNewRoman19pt"/>
          <w:rFonts w:eastAsia="Constantia"/>
          <w:sz w:val="28"/>
          <w:szCs w:val="28"/>
        </w:rPr>
      </w:pPr>
    </w:p>
    <w:p w14:paraId="448EDCD3" w14:textId="77777777" w:rsidR="00DA5F9F" w:rsidRPr="00A4186C" w:rsidRDefault="00DA5F9F" w:rsidP="00DA5F9F">
      <w:pPr>
        <w:pStyle w:val="20"/>
        <w:shd w:val="clear" w:color="auto" w:fill="auto"/>
        <w:spacing w:line="240" w:lineRule="auto"/>
        <w:ind w:hanging="567"/>
        <w:rPr>
          <w:rStyle w:val="2TimesNewRoman19pt"/>
          <w:rFonts w:eastAsia="Constantia"/>
          <w:sz w:val="28"/>
          <w:szCs w:val="28"/>
        </w:rPr>
      </w:pPr>
    </w:p>
    <w:p w14:paraId="37BA7547" w14:textId="77777777" w:rsidR="00DA5F9F" w:rsidRPr="00A4186C" w:rsidRDefault="00DA5F9F" w:rsidP="00DA5F9F">
      <w:pPr>
        <w:pStyle w:val="20"/>
        <w:shd w:val="clear" w:color="auto" w:fill="auto"/>
        <w:spacing w:line="240" w:lineRule="auto"/>
        <w:ind w:hanging="567"/>
        <w:rPr>
          <w:rStyle w:val="2TimesNewRoman19pt"/>
          <w:rFonts w:eastAsia="Constantia"/>
          <w:sz w:val="28"/>
          <w:szCs w:val="28"/>
        </w:rPr>
      </w:pPr>
    </w:p>
    <w:p w14:paraId="0731EA7B" w14:textId="77777777" w:rsidR="00DA5F9F" w:rsidRPr="00A4186C" w:rsidRDefault="00DA5F9F" w:rsidP="00DA5F9F">
      <w:pPr>
        <w:pStyle w:val="20"/>
        <w:shd w:val="clear" w:color="auto" w:fill="auto"/>
        <w:spacing w:line="240" w:lineRule="auto"/>
        <w:ind w:hanging="567"/>
        <w:rPr>
          <w:rStyle w:val="2TimesNewRoman19pt"/>
          <w:rFonts w:eastAsia="Constantia"/>
          <w:sz w:val="28"/>
          <w:szCs w:val="28"/>
        </w:rPr>
      </w:pPr>
    </w:p>
    <w:p w14:paraId="20FD2150" w14:textId="77777777" w:rsidR="00DA5F9F" w:rsidRPr="00A4186C" w:rsidRDefault="00DA5F9F" w:rsidP="00DA5F9F">
      <w:pPr>
        <w:pStyle w:val="20"/>
        <w:shd w:val="clear" w:color="auto" w:fill="auto"/>
        <w:spacing w:line="240" w:lineRule="auto"/>
        <w:ind w:hanging="567"/>
        <w:rPr>
          <w:rStyle w:val="2TimesNewRoman19pt"/>
          <w:rFonts w:eastAsia="Constantia"/>
          <w:sz w:val="28"/>
          <w:szCs w:val="28"/>
        </w:rPr>
      </w:pPr>
    </w:p>
    <w:p w14:paraId="29F3CF7C" w14:textId="77777777" w:rsidR="00DA5F9F" w:rsidRPr="00A4186C" w:rsidRDefault="00DA5F9F" w:rsidP="00871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bookmark0"/>
      <w:r w:rsidRPr="00A4186C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14:paraId="096B7E39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186C">
        <w:rPr>
          <w:rFonts w:ascii="Times New Roman" w:hAnsi="Times New Roman" w:cs="Times New Roman"/>
          <w:b/>
          <w:bCs/>
          <w:sz w:val="32"/>
          <w:szCs w:val="32"/>
        </w:rPr>
        <w:t xml:space="preserve"> по воспитанию правовой культуры </w:t>
      </w:r>
    </w:p>
    <w:p w14:paraId="7BD610B1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186C">
        <w:rPr>
          <w:rFonts w:ascii="Times New Roman" w:hAnsi="Times New Roman" w:cs="Times New Roman"/>
          <w:b/>
          <w:bCs/>
          <w:sz w:val="32"/>
          <w:szCs w:val="32"/>
        </w:rPr>
        <w:t>и законопослушного поведения школьников</w:t>
      </w:r>
    </w:p>
    <w:p w14:paraId="5E4B5B26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F49C98" w14:textId="7627AE7D" w:rsidR="00DA5F9F" w:rsidRPr="00A4186C" w:rsidRDefault="00880051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-2025</w:t>
      </w:r>
      <w:r w:rsidR="00DA5F9F" w:rsidRPr="00A4186C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14:paraId="42283A40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C4F8A96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32844E19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8B4D200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BE91753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830B65F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2FD15805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D2A74D0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30CFFD7F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363CB1E0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180B5D1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1CBEBCA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7218E8F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7D66C62F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ACDE8CA" w14:textId="77777777" w:rsidR="00DA5F9F" w:rsidRPr="00A4186C" w:rsidRDefault="00DA5F9F" w:rsidP="00DA5F9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D0F909E" w14:textId="17FB817D" w:rsidR="00DA5F9F" w:rsidRPr="00A4186C" w:rsidRDefault="00880051" w:rsidP="00650A9B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bookmarkStart w:id="1" w:name="_GoBack"/>
      <w:bookmarkEnd w:id="1"/>
      <w:r w:rsidR="00DA5F9F" w:rsidRPr="00A4186C">
        <w:rPr>
          <w:rFonts w:ascii="Times New Roman" w:hAnsi="Times New Roman" w:cs="Times New Roman"/>
          <w:sz w:val="28"/>
          <w:szCs w:val="28"/>
        </w:rPr>
        <w:t xml:space="preserve"> г</w:t>
      </w:r>
      <w:r w:rsidR="00DA5F9F" w:rsidRPr="00A4186C">
        <w:rPr>
          <w:sz w:val="28"/>
          <w:szCs w:val="28"/>
        </w:rPr>
        <w:t>.</w:t>
      </w:r>
      <w:bookmarkEnd w:id="0"/>
    </w:p>
    <w:p w14:paraId="392BEF37" w14:textId="77777777" w:rsidR="00DA5F9F" w:rsidRPr="008710CA" w:rsidRDefault="00DA5F9F" w:rsidP="008710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86C">
        <w:rPr>
          <w:sz w:val="28"/>
          <w:szCs w:val="28"/>
        </w:rPr>
        <w:br w:type="page"/>
      </w:r>
      <w:r w:rsidRPr="00871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грамма разработана на основе следующих документов:</w:t>
      </w:r>
    </w:p>
    <w:p w14:paraId="6584E772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>1. Конституция Российской Федерации.</w:t>
      </w:r>
    </w:p>
    <w:p w14:paraId="36AFF1C8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>2. Федеральный закон «Об образовании в РФ» (с изменениями и дополнениями) от 29.12.2012 № 273-ФЗ.</w:t>
      </w:r>
    </w:p>
    <w:p w14:paraId="16DB58AE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>3. Уголовный кодекс Российской Федерации от 13.09.96 № 63-ФЗ (с изменениями и дополнениями).</w:t>
      </w:r>
    </w:p>
    <w:p w14:paraId="77E5C893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>4. Уголовно-процессуальный кодекс Российской Федерации от 18.12.2001№ 174-ФЗ (с изменениями и дополнениями).</w:t>
      </w:r>
    </w:p>
    <w:p w14:paraId="454CA68A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14:paraId="289DCEC8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>6. Семейный кодекс Российской Федерации от 29.12.1995 № 223-ФЗ (с изменениями и дополнениями).</w:t>
      </w:r>
    </w:p>
    <w:p w14:paraId="49128F8B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14:paraId="6819ACDF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14:paraId="3C09DE00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>9. Конвенция о правах ребенка от 26.01.1990.</w:t>
      </w:r>
    </w:p>
    <w:p w14:paraId="61966A8F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>10. Федеральный закон от 24.07.1998 № 124-ФЗ «Об основных гарантиях прав ребенка в Российской Федерации».</w:t>
      </w:r>
    </w:p>
    <w:p w14:paraId="6282D181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>11. Федеральный закон от 10.07.2001 № 87-ФЗ «Об ограничении курения табака».</w:t>
      </w:r>
    </w:p>
    <w:p w14:paraId="4FAC2EBC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8710CA">
        <w:rPr>
          <w:rFonts w:ascii="Times New Roman" w:eastAsia="Calibri" w:hAnsi="Times New Roman" w:cs="Times New Roman"/>
          <w:sz w:val="24"/>
          <w:szCs w:val="24"/>
        </w:rPr>
        <w:t>психоактивных</w:t>
      </w:r>
      <w:proofErr w:type="spellEnd"/>
      <w:r w:rsidRPr="008710CA">
        <w:rPr>
          <w:rFonts w:ascii="Times New Roman" w:eastAsia="Calibri" w:hAnsi="Times New Roman" w:cs="Times New Roman"/>
          <w:sz w:val="24"/>
          <w:szCs w:val="24"/>
        </w:rPr>
        <w:t xml:space="preserve"> веществ в образовательной среде».</w:t>
      </w:r>
    </w:p>
    <w:p w14:paraId="1B89B937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 xml:space="preserve">13. Приказ министерства общего и профессионального образования РФ от  23.03.99 № 718 «О мерах по предупреждению злоупотребления </w:t>
      </w:r>
      <w:proofErr w:type="spellStart"/>
      <w:r w:rsidRPr="008710CA">
        <w:rPr>
          <w:rFonts w:ascii="Times New Roman" w:eastAsia="Calibri" w:hAnsi="Times New Roman" w:cs="Times New Roman"/>
          <w:sz w:val="24"/>
          <w:szCs w:val="24"/>
        </w:rPr>
        <w:t>психоактивными</w:t>
      </w:r>
      <w:proofErr w:type="spellEnd"/>
      <w:r w:rsidRPr="008710CA">
        <w:rPr>
          <w:rFonts w:ascii="Times New Roman" w:eastAsia="Calibri" w:hAnsi="Times New Roman" w:cs="Times New Roman"/>
          <w:sz w:val="24"/>
          <w:szCs w:val="24"/>
        </w:rPr>
        <w:t xml:space="preserve"> веществами среди несовершеннолетних и молодежи».</w:t>
      </w:r>
    </w:p>
    <w:p w14:paraId="0D93416F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14:paraId="6541F99E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>15. Письмо Министерства образования и науки России, МВД России, ФСКН  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14:paraId="2F120861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CA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8710CA">
        <w:rPr>
          <w:rFonts w:ascii="Times New Roman" w:hAnsi="Times New Roman" w:cs="Times New Roman"/>
          <w:sz w:val="24"/>
          <w:szCs w:val="24"/>
        </w:rPr>
        <w:t>Декларация прав ребёнка (принята ООН в 1959 году)</w:t>
      </w:r>
    </w:p>
    <w:p w14:paraId="61D82CE1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CA">
        <w:rPr>
          <w:rFonts w:ascii="Times New Roman" w:hAnsi="Times New Roman" w:cs="Times New Roman"/>
          <w:sz w:val="24"/>
          <w:szCs w:val="24"/>
        </w:rPr>
        <w:t xml:space="preserve">17. Письмо МО РФ от 21.марта 2002 года №419/28-5«О мерах по выявлению и учёту детей в возрасте 6-15 лет, не обучающихся в образовательных учреждениях» </w:t>
      </w:r>
    </w:p>
    <w:p w14:paraId="3D3EA40E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CA">
        <w:rPr>
          <w:rFonts w:ascii="Times New Roman" w:hAnsi="Times New Roman" w:cs="Times New Roman"/>
          <w:sz w:val="24"/>
          <w:szCs w:val="24"/>
        </w:rPr>
        <w:t xml:space="preserve">18. Письмо МО РФ от 26 января 2000 года №22-06-86 «О мерах по профилактике суицида среди детей и подростков» </w:t>
      </w:r>
    </w:p>
    <w:p w14:paraId="272891A4" w14:textId="77777777" w:rsidR="00DA5F9F" w:rsidRPr="008710CA" w:rsidRDefault="00DA5F9F" w:rsidP="0087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CA">
        <w:rPr>
          <w:rFonts w:ascii="Times New Roman" w:hAnsi="Times New Roman" w:cs="Times New Roman"/>
          <w:sz w:val="24"/>
          <w:szCs w:val="24"/>
        </w:rPr>
        <w:t xml:space="preserve">19 Приказ МО РФ от 5.02.2002г №330 «О профилактике злоупотребления </w:t>
      </w:r>
      <w:proofErr w:type="spellStart"/>
      <w:r w:rsidRPr="008710CA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8710CA">
        <w:rPr>
          <w:rFonts w:ascii="Times New Roman" w:hAnsi="Times New Roman" w:cs="Times New Roman"/>
          <w:sz w:val="24"/>
          <w:szCs w:val="24"/>
        </w:rPr>
        <w:t xml:space="preserve"> веществами» </w:t>
      </w:r>
    </w:p>
    <w:p w14:paraId="5A681146" w14:textId="77777777" w:rsidR="00DA5F9F" w:rsidRPr="008710CA" w:rsidRDefault="00DA5F9F" w:rsidP="00871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0CA">
        <w:rPr>
          <w:rFonts w:ascii="Times New Roman" w:hAnsi="Times New Roman" w:cs="Times New Roman"/>
          <w:sz w:val="24"/>
          <w:szCs w:val="24"/>
        </w:rPr>
        <w:br w:type="page"/>
      </w:r>
    </w:p>
    <w:p w14:paraId="656B9C52" w14:textId="77777777" w:rsidR="00DA5F9F" w:rsidRPr="008710CA" w:rsidRDefault="00DA5F9F" w:rsidP="008710CA">
      <w:pPr>
        <w:pStyle w:val="11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  <w:r w:rsidRPr="008710CA">
        <w:rPr>
          <w:b/>
          <w:sz w:val="24"/>
          <w:szCs w:val="24"/>
        </w:rPr>
        <w:lastRenderedPageBreak/>
        <w:t>Содержание</w:t>
      </w:r>
    </w:p>
    <w:p w14:paraId="6C58D339" w14:textId="77777777" w:rsidR="00694AE9" w:rsidRPr="008710CA" w:rsidRDefault="00694AE9" w:rsidP="008710CA">
      <w:pPr>
        <w:pStyle w:val="11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14:paraId="26AC1EF4" w14:textId="0E4E1DD7" w:rsidR="00DA5F9F" w:rsidRPr="008710CA" w:rsidRDefault="00DA5F9F" w:rsidP="008710CA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8710CA">
        <w:rPr>
          <w:sz w:val="24"/>
          <w:szCs w:val="24"/>
        </w:rPr>
        <w:t>Основные положения Программы</w:t>
      </w:r>
    </w:p>
    <w:p w14:paraId="342C4A30" w14:textId="65DB66B8" w:rsidR="00DA5F9F" w:rsidRPr="008710CA" w:rsidRDefault="00DA5F9F" w:rsidP="008710CA">
      <w:pPr>
        <w:pStyle w:val="1"/>
        <w:numPr>
          <w:ilvl w:val="0"/>
          <w:numId w:val="2"/>
        </w:numPr>
        <w:shd w:val="clear" w:color="auto" w:fill="auto"/>
        <w:tabs>
          <w:tab w:val="left" w:pos="481"/>
          <w:tab w:val="left" w:pos="993"/>
        </w:tabs>
        <w:spacing w:after="0" w:line="240" w:lineRule="auto"/>
        <w:rPr>
          <w:sz w:val="24"/>
          <w:szCs w:val="24"/>
        </w:rPr>
      </w:pPr>
      <w:r w:rsidRPr="008710CA">
        <w:rPr>
          <w:sz w:val="24"/>
          <w:szCs w:val="24"/>
        </w:rPr>
        <w:t xml:space="preserve"> Пояснительная записка</w:t>
      </w:r>
    </w:p>
    <w:p w14:paraId="2226DB39" w14:textId="2D0081BA" w:rsidR="00DA5F9F" w:rsidRPr="008710CA" w:rsidRDefault="00DA5F9F" w:rsidP="008710CA">
      <w:pPr>
        <w:pStyle w:val="1"/>
        <w:numPr>
          <w:ilvl w:val="0"/>
          <w:numId w:val="2"/>
        </w:numPr>
        <w:shd w:val="clear" w:color="auto" w:fill="auto"/>
        <w:tabs>
          <w:tab w:val="left" w:pos="481"/>
          <w:tab w:val="left" w:pos="993"/>
        </w:tabs>
        <w:spacing w:after="0" w:line="240" w:lineRule="auto"/>
        <w:rPr>
          <w:sz w:val="24"/>
          <w:szCs w:val="24"/>
        </w:rPr>
      </w:pPr>
      <w:r w:rsidRPr="008710CA">
        <w:rPr>
          <w:sz w:val="24"/>
          <w:szCs w:val="24"/>
        </w:rPr>
        <w:t xml:space="preserve"> Цель и задачи Программы</w:t>
      </w:r>
    </w:p>
    <w:p w14:paraId="47B4CDA2" w14:textId="7733F4FF" w:rsidR="008B3304" w:rsidRDefault="00DA5F9F" w:rsidP="008B3304">
      <w:pPr>
        <w:pStyle w:val="1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40" w:lineRule="auto"/>
        <w:ind w:left="0" w:firstLine="0"/>
        <w:rPr>
          <w:sz w:val="24"/>
          <w:szCs w:val="24"/>
        </w:rPr>
      </w:pPr>
      <w:r w:rsidRPr="008710CA">
        <w:rPr>
          <w:sz w:val="24"/>
          <w:szCs w:val="24"/>
        </w:rPr>
        <w:t>Общая характеристика содержания работы</w:t>
      </w:r>
    </w:p>
    <w:p w14:paraId="7E4194F7" w14:textId="77777777" w:rsidR="008B3304" w:rsidRDefault="008B3304" w:rsidP="008B3304">
      <w:pPr>
        <w:pStyle w:val="1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40" w:lineRule="auto"/>
        <w:ind w:left="0" w:firstLine="0"/>
        <w:rPr>
          <w:sz w:val="24"/>
          <w:szCs w:val="24"/>
        </w:rPr>
      </w:pPr>
      <w:r w:rsidRPr="008B3304">
        <w:rPr>
          <w:bCs/>
          <w:color w:val="000000"/>
          <w:sz w:val="24"/>
          <w:szCs w:val="24"/>
        </w:rPr>
        <w:t>Прогнозируемый результат внедрения</w:t>
      </w:r>
      <w:r>
        <w:rPr>
          <w:bCs/>
          <w:color w:val="000000"/>
          <w:sz w:val="24"/>
          <w:szCs w:val="24"/>
        </w:rPr>
        <w:t xml:space="preserve"> Программы</w:t>
      </w:r>
    </w:p>
    <w:p w14:paraId="34FCD51F" w14:textId="77777777" w:rsidR="00DA5F9F" w:rsidRPr="008B3304" w:rsidRDefault="008B3304" w:rsidP="008B3304">
      <w:pPr>
        <w:pStyle w:val="1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40" w:lineRule="auto"/>
        <w:ind w:left="0" w:firstLine="0"/>
        <w:rPr>
          <w:sz w:val="24"/>
          <w:szCs w:val="24"/>
        </w:rPr>
      </w:pPr>
      <w:r w:rsidRPr="008B3304">
        <w:rPr>
          <w:sz w:val="24"/>
          <w:szCs w:val="24"/>
        </w:rPr>
        <w:t xml:space="preserve">Координация и контроль реализации Программы </w:t>
      </w:r>
    </w:p>
    <w:p w14:paraId="6288D6CF" w14:textId="77777777" w:rsidR="008B3304" w:rsidRPr="008B3304" w:rsidRDefault="008B3304" w:rsidP="008B3304">
      <w:pPr>
        <w:pStyle w:val="1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40" w:lineRule="auto"/>
        <w:ind w:left="0" w:firstLine="0"/>
        <w:rPr>
          <w:sz w:val="24"/>
          <w:szCs w:val="24"/>
        </w:rPr>
      </w:pPr>
      <w:r w:rsidRPr="008B3304">
        <w:rPr>
          <w:sz w:val="24"/>
          <w:szCs w:val="24"/>
        </w:rPr>
        <w:t>План мероприятий по реализации Программы.</w:t>
      </w:r>
    </w:p>
    <w:p w14:paraId="36A5A728" w14:textId="77777777" w:rsidR="0091294A" w:rsidRPr="008710CA" w:rsidRDefault="0091294A" w:rsidP="00871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0CA">
        <w:rPr>
          <w:rFonts w:ascii="Times New Roman" w:hAnsi="Times New Roman" w:cs="Times New Roman"/>
          <w:sz w:val="24"/>
          <w:szCs w:val="24"/>
        </w:rPr>
        <w:br w:type="page"/>
      </w:r>
    </w:p>
    <w:p w14:paraId="0C0A68D9" w14:textId="77777777" w:rsidR="00A4186C" w:rsidRPr="008710CA" w:rsidRDefault="00A4186C" w:rsidP="008B3304">
      <w:pPr>
        <w:pStyle w:val="1"/>
        <w:numPr>
          <w:ilvl w:val="6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8710CA">
        <w:rPr>
          <w:b/>
          <w:sz w:val="24"/>
          <w:szCs w:val="24"/>
        </w:rPr>
        <w:lastRenderedPageBreak/>
        <w:t>Основные положения Программы</w:t>
      </w:r>
    </w:p>
    <w:p w14:paraId="066512F8" w14:textId="77777777" w:rsidR="0091761B" w:rsidRPr="008710CA" w:rsidRDefault="0091761B" w:rsidP="008710CA">
      <w:pPr>
        <w:pStyle w:val="11"/>
        <w:keepNext/>
        <w:keepLines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b/>
          <w:sz w:val="24"/>
          <w:szCs w:val="24"/>
        </w:rPr>
      </w:pPr>
      <w:bookmarkStart w:id="2" w:name="bookmark5"/>
    </w:p>
    <w:p w14:paraId="6E95682B" w14:textId="77777777" w:rsidR="00A4186C" w:rsidRPr="008710CA" w:rsidRDefault="00A4186C" w:rsidP="008B3304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8710CA">
        <w:rPr>
          <w:b/>
          <w:sz w:val="24"/>
          <w:szCs w:val="24"/>
        </w:rPr>
        <w:t>Пояснительная записка</w:t>
      </w:r>
      <w:bookmarkEnd w:id="2"/>
    </w:p>
    <w:p w14:paraId="74CA1CAC" w14:textId="77777777" w:rsidR="0091761B" w:rsidRPr="008710CA" w:rsidRDefault="0091761B" w:rsidP="008710CA">
      <w:pPr>
        <w:pStyle w:val="11"/>
        <w:keepNext/>
        <w:keepLines/>
        <w:shd w:val="clear" w:color="auto" w:fill="auto"/>
        <w:tabs>
          <w:tab w:val="left" w:pos="0"/>
        </w:tabs>
        <w:spacing w:line="240" w:lineRule="auto"/>
        <w:jc w:val="both"/>
        <w:rPr>
          <w:b/>
          <w:sz w:val="24"/>
          <w:szCs w:val="24"/>
        </w:rPr>
      </w:pPr>
    </w:p>
    <w:p w14:paraId="08BAF7C9" w14:textId="77777777" w:rsidR="00A4186C" w:rsidRPr="008710CA" w:rsidRDefault="00A4186C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14:paraId="07C092E5" w14:textId="77777777" w:rsidR="00A4186C" w:rsidRPr="008710CA" w:rsidRDefault="00A4186C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Воспитание правовой культуры и законопослушного поведения школьников -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14:paraId="01D00980" w14:textId="77777777" w:rsidR="00A4186C" w:rsidRPr="008710CA" w:rsidRDefault="00A4186C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Одним из важных сре</w:t>
      </w:r>
      <w:proofErr w:type="gramStart"/>
      <w:r w:rsidRPr="008710CA">
        <w:rPr>
          <w:sz w:val="24"/>
          <w:szCs w:val="24"/>
        </w:rPr>
        <w:t>дств пр</w:t>
      </w:r>
      <w:proofErr w:type="gramEnd"/>
      <w:r w:rsidRPr="008710CA">
        <w:rPr>
          <w:sz w:val="24"/>
          <w:szCs w:val="24"/>
        </w:rPr>
        <w:t>авового воспитания является юридическая ответственность. Становление государством определенных мер ответственности за те или иные правонарушения необходимо для поддержания правопорядка в населенном пункте, в целом по стране.</w:t>
      </w:r>
    </w:p>
    <w:p w14:paraId="250930B8" w14:textId="77777777" w:rsidR="00A4186C" w:rsidRPr="008710CA" w:rsidRDefault="00A4186C" w:rsidP="008710C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0CA">
        <w:rPr>
          <w:rFonts w:ascii="Times New Roman" w:hAnsi="Times New Roman" w:cs="Times New Roman"/>
          <w:sz w:val="24"/>
          <w:szCs w:val="24"/>
        </w:rPr>
        <w:t>Семейное неблагополучие является показателем кризисного состояния современного российского общества. В результате нестабильности социально-экономической и политической жизни дети все чаще попадают в трудную жизненную ситуацию.</w:t>
      </w:r>
    </w:p>
    <w:p w14:paraId="6C9EC5AE" w14:textId="77777777" w:rsidR="00A4186C" w:rsidRPr="008710CA" w:rsidRDefault="00A4186C" w:rsidP="0087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0CA">
        <w:rPr>
          <w:rFonts w:ascii="Times New Roman" w:hAnsi="Times New Roman" w:cs="Times New Roman"/>
          <w:sz w:val="24"/>
          <w:szCs w:val="24"/>
        </w:rPr>
        <w:t>Существует объективная потребность в государственной и общественной защите несовершеннолетних. Решение проблем детства зависит от усилий семьи и от деятельности социальных институтов, участвующих в процессе социализации детей.</w:t>
      </w:r>
    </w:p>
    <w:p w14:paraId="221295F4" w14:textId="77777777" w:rsidR="00A4186C" w:rsidRPr="008710CA" w:rsidRDefault="00A4186C" w:rsidP="0087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0CA">
        <w:rPr>
          <w:rFonts w:ascii="Times New Roman" w:hAnsi="Times New Roman" w:cs="Times New Roman"/>
          <w:sz w:val="24"/>
          <w:szCs w:val="24"/>
        </w:rPr>
        <w:t xml:space="preserve">Масштабность факторов, влияющих на появление  безнадзорности и семейное неблагополучие, показывает, что только государственные службы могут противостоять разрушению семьи, как социального института. </w:t>
      </w:r>
    </w:p>
    <w:p w14:paraId="3E0F814A" w14:textId="77777777" w:rsidR="00A4186C" w:rsidRPr="008710CA" w:rsidRDefault="00A4186C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В настоящее время изменился подход к профилактике безнадзорности и правонарушений несовершеннолетних как к виду социальной деятельности, которая рассматривается в качестве неотъемлемой части воспитательной работы  с несовершеннолетними. Именно поэтому профилактикой занимается широкий круг учреждений и организаций, решающих задачи образования, нравственного и культурного развития несовершеннолетних.</w:t>
      </w:r>
    </w:p>
    <w:p w14:paraId="73DFD0F1" w14:textId="77777777" w:rsidR="00A4186C" w:rsidRPr="008710CA" w:rsidRDefault="00A4186C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В Федеральном Законе «Об основах системы профилактики безнадзорности и правонарушений несовершеннолетних» №120 от 24.06.1999г., ст.14.5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14:paraId="6C5F9E51" w14:textId="77777777" w:rsidR="00A4186C" w:rsidRPr="008710CA" w:rsidRDefault="00A4186C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</w:t>
      </w:r>
    </w:p>
    <w:p w14:paraId="2B497181" w14:textId="77777777" w:rsidR="00A4186C" w:rsidRPr="008710CA" w:rsidRDefault="00A4186C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школьников.</w:t>
      </w:r>
    </w:p>
    <w:p w14:paraId="3B9420E1" w14:textId="77777777" w:rsidR="002B3A68" w:rsidRPr="008710CA" w:rsidRDefault="00A4186C" w:rsidP="008710C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710CA">
        <w:rPr>
          <w:rFonts w:ascii="Times New Roman" w:hAnsi="Times New Roman" w:cs="Times New Roman"/>
          <w:sz w:val="24"/>
          <w:szCs w:val="24"/>
        </w:rPr>
        <w:tab/>
      </w:r>
    </w:p>
    <w:p w14:paraId="3CBE285D" w14:textId="77777777" w:rsidR="0091761B" w:rsidRPr="008710CA" w:rsidRDefault="0091761B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rStyle w:val="a5"/>
          <w:sz w:val="24"/>
          <w:szCs w:val="24"/>
        </w:rPr>
      </w:pPr>
    </w:p>
    <w:p w14:paraId="661F3C58" w14:textId="77777777" w:rsidR="00A4186C" w:rsidRPr="008710CA" w:rsidRDefault="0091761B" w:rsidP="008710CA">
      <w:pPr>
        <w:pStyle w:val="1"/>
        <w:shd w:val="clear" w:color="auto" w:fill="auto"/>
        <w:spacing w:after="0" w:line="240" w:lineRule="auto"/>
        <w:jc w:val="both"/>
        <w:rPr>
          <w:rStyle w:val="a5"/>
          <w:sz w:val="24"/>
          <w:szCs w:val="24"/>
        </w:rPr>
      </w:pPr>
      <w:r w:rsidRPr="008710CA">
        <w:rPr>
          <w:rStyle w:val="a5"/>
          <w:sz w:val="24"/>
          <w:szCs w:val="24"/>
        </w:rPr>
        <w:t xml:space="preserve">1.2. </w:t>
      </w:r>
      <w:r w:rsidR="008B3304">
        <w:rPr>
          <w:rStyle w:val="a5"/>
          <w:sz w:val="24"/>
          <w:szCs w:val="24"/>
        </w:rPr>
        <w:t xml:space="preserve">    </w:t>
      </w:r>
      <w:r w:rsidR="00A4186C" w:rsidRPr="008710CA">
        <w:rPr>
          <w:rStyle w:val="a5"/>
          <w:sz w:val="24"/>
          <w:szCs w:val="24"/>
        </w:rPr>
        <w:t xml:space="preserve">Цель и задачи Программы </w:t>
      </w:r>
    </w:p>
    <w:p w14:paraId="575ADD86" w14:textId="77777777" w:rsidR="0091761B" w:rsidRPr="008710CA" w:rsidRDefault="0091761B" w:rsidP="008710CA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  <w:rPr>
          <w:rStyle w:val="a5"/>
          <w:sz w:val="24"/>
          <w:szCs w:val="24"/>
        </w:rPr>
      </w:pPr>
    </w:p>
    <w:p w14:paraId="53F14A8D" w14:textId="77777777" w:rsidR="003C5250" w:rsidRPr="008710CA" w:rsidRDefault="003C5250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rStyle w:val="a5"/>
          <w:sz w:val="24"/>
          <w:szCs w:val="24"/>
        </w:rPr>
        <w:t>Цель -</w:t>
      </w:r>
      <w:r w:rsidRPr="008710CA">
        <w:rPr>
          <w:sz w:val="24"/>
          <w:szCs w:val="24"/>
        </w:rPr>
        <w:t xml:space="preserve">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 оптимизация познавательной деятельности, профилактика безнадзорности, правонарушений и преступлений, воспитание основ безопасности. </w:t>
      </w:r>
    </w:p>
    <w:p w14:paraId="6AC5DA23" w14:textId="77777777" w:rsidR="00B63BBA" w:rsidRPr="008710CA" w:rsidRDefault="00B63BBA" w:rsidP="008710CA">
      <w:pPr>
        <w:pStyle w:val="11"/>
        <w:keepNext/>
        <w:keepLines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b/>
          <w:sz w:val="24"/>
          <w:szCs w:val="24"/>
        </w:rPr>
      </w:pPr>
      <w:bookmarkStart w:id="3" w:name="bookmark6"/>
    </w:p>
    <w:p w14:paraId="434E6587" w14:textId="77777777" w:rsidR="0091761B" w:rsidRPr="008710CA" w:rsidRDefault="0091761B" w:rsidP="008B3304">
      <w:pPr>
        <w:pStyle w:val="11"/>
        <w:keepNext/>
        <w:keepLines/>
        <w:shd w:val="clear" w:color="auto" w:fill="auto"/>
        <w:tabs>
          <w:tab w:val="left" w:pos="0"/>
        </w:tabs>
        <w:spacing w:line="240" w:lineRule="auto"/>
        <w:jc w:val="both"/>
        <w:rPr>
          <w:b/>
          <w:sz w:val="24"/>
          <w:szCs w:val="24"/>
        </w:rPr>
      </w:pPr>
      <w:r w:rsidRPr="008710CA">
        <w:rPr>
          <w:b/>
          <w:sz w:val="24"/>
          <w:szCs w:val="24"/>
        </w:rPr>
        <w:t xml:space="preserve">2. </w:t>
      </w:r>
      <w:r w:rsidR="008B3304">
        <w:rPr>
          <w:b/>
          <w:sz w:val="24"/>
          <w:szCs w:val="24"/>
        </w:rPr>
        <w:t xml:space="preserve">    </w:t>
      </w:r>
      <w:r w:rsidRPr="008710CA">
        <w:rPr>
          <w:b/>
          <w:sz w:val="24"/>
          <w:szCs w:val="24"/>
        </w:rPr>
        <w:t>Общая характеристика содержания работы</w:t>
      </w:r>
      <w:bookmarkEnd w:id="3"/>
    </w:p>
    <w:p w14:paraId="3199CCC7" w14:textId="77777777" w:rsidR="00B63BBA" w:rsidRPr="008710CA" w:rsidRDefault="00B63BBA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7451B4DF" w14:textId="77777777" w:rsidR="0011526D" w:rsidRPr="008710CA" w:rsidRDefault="0011526D" w:rsidP="008710CA">
      <w:pPr>
        <w:pStyle w:val="a8"/>
        <w:spacing w:after="0"/>
        <w:ind w:firstLine="709"/>
      </w:pPr>
      <w:r w:rsidRPr="008710CA">
        <w:rPr>
          <w:rStyle w:val="a7"/>
          <w:b w:val="0"/>
        </w:rPr>
        <w:t>В основу программы положены следующие принципы:</w:t>
      </w:r>
      <w:r w:rsidRPr="008710CA">
        <w:rPr>
          <w:b/>
        </w:rPr>
        <w:br/>
      </w:r>
      <w:r w:rsidRPr="008710CA">
        <w:t>- комплексный и системный подход к диагностике, профилактике и коррекции;</w:t>
      </w:r>
      <w:r w:rsidRPr="008710CA">
        <w:br/>
        <w:t>- единства образования и воспитания, организации досуга, индивидуальной помощи и поддержки подростков;</w:t>
      </w:r>
      <w:r w:rsidRPr="008710CA">
        <w:br/>
      </w:r>
      <w:r w:rsidRPr="008710CA">
        <w:lastRenderedPageBreak/>
        <w:t xml:space="preserve">- </w:t>
      </w:r>
      <w:proofErr w:type="spellStart"/>
      <w:r w:rsidRPr="008710CA">
        <w:t>природосообразности</w:t>
      </w:r>
      <w:proofErr w:type="spellEnd"/>
      <w:r w:rsidRPr="008710CA">
        <w:t>: учет возрастных и индивидуальных особенностей детей, способствующий успешной самореализации ребенка.</w:t>
      </w:r>
    </w:p>
    <w:p w14:paraId="7D94D342" w14:textId="77777777" w:rsidR="0091761B" w:rsidRPr="008710CA" w:rsidRDefault="0091761B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Реализация поставленной в программе цели - формирование законопослушного поведения школьников - предполагает следующую систему работы.</w:t>
      </w:r>
    </w:p>
    <w:p w14:paraId="51797BBE" w14:textId="77777777" w:rsidR="0091761B" w:rsidRPr="008710CA" w:rsidRDefault="0091761B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Социальный педагог школы организует тесное сотрудничество по вопросу правового воспитания с межведомственными структурами: Комиссией по делам несовершеннолетних и защите их прав, правоохранительными органами, прокуратурой, СМИ, Центром занятости населения, Центром семьи «</w:t>
      </w:r>
      <w:proofErr w:type="spellStart"/>
      <w:r w:rsidRPr="008710CA">
        <w:rPr>
          <w:sz w:val="24"/>
          <w:szCs w:val="24"/>
        </w:rPr>
        <w:t>Канский</w:t>
      </w:r>
      <w:proofErr w:type="spellEnd"/>
      <w:r w:rsidRPr="008710CA">
        <w:rPr>
          <w:sz w:val="24"/>
          <w:szCs w:val="24"/>
        </w:rPr>
        <w:t xml:space="preserve">» и образовательными учреждениями </w:t>
      </w:r>
      <w:proofErr w:type="spellStart"/>
      <w:r w:rsidRPr="008710CA">
        <w:rPr>
          <w:sz w:val="24"/>
          <w:szCs w:val="24"/>
        </w:rPr>
        <w:t>Канского</w:t>
      </w:r>
      <w:proofErr w:type="spellEnd"/>
      <w:r w:rsidRPr="008710CA">
        <w:rPr>
          <w:sz w:val="24"/>
          <w:szCs w:val="24"/>
        </w:rPr>
        <w:t xml:space="preserve"> района.</w:t>
      </w:r>
    </w:p>
    <w:p w14:paraId="3C8D1019" w14:textId="77777777" w:rsidR="0011526D" w:rsidRPr="008710CA" w:rsidRDefault="0011526D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rStyle w:val="a5"/>
          <w:b w:val="0"/>
          <w:sz w:val="24"/>
          <w:szCs w:val="24"/>
        </w:rPr>
      </w:pPr>
    </w:p>
    <w:p w14:paraId="0AAF7463" w14:textId="77777777" w:rsidR="0091761B" w:rsidRPr="008710CA" w:rsidRDefault="0091761B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rStyle w:val="a5"/>
          <w:b w:val="0"/>
          <w:sz w:val="24"/>
          <w:szCs w:val="24"/>
        </w:rPr>
        <w:t>Информационно-просветительская деятельность</w:t>
      </w:r>
      <w:r w:rsidRPr="008710CA">
        <w:rPr>
          <w:b/>
          <w:sz w:val="24"/>
          <w:szCs w:val="24"/>
        </w:rPr>
        <w:t xml:space="preserve"> </w:t>
      </w:r>
      <w:r w:rsidRPr="008710CA">
        <w:rPr>
          <w:sz w:val="24"/>
          <w:szCs w:val="24"/>
        </w:rPr>
        <w:t>предполагает осуществление цикла просветительных мероприятий:</w:t>
      </w:r>
    </w:p>
    <w:p w14:paraId="0810C3A0" w14:textId="77777777" w:rsidR="0091761B" w:rsidRPr="008710CA" w:rsidRDefault="0091761B" w:rsidP="008710CA">
      <w:pPr>
        <w:pStyle w:val="1"/>
        <w:numPr>
          <w:ilvl w:val="1"/>
          <w:numId w:val="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Освещение мероприятий на сайте школы;</w:t>
      </w:r>
    </w:p>
    <w:p w14:paraId="062D7372" w14:textId="77777777" w:rsidR="0091761B" w:rsidRPr="008710CA" w:rsidRDefault="0091761B" w:rsidP="008710CA">
      <w:pPr>
        <w:pStyle w:val="1"/>
        <w:numPr>
          <w:ilvl w:val="1"/>
          <w:numId w:val="5"/>
        </w:numPr>
        <w:shd w:val="clear" w:color="auto" w:fill="auto"/>
        <w:tabs>
          <w:tab w:val="left" w:pos="0"/>
          <w:tab w:val="left" w:pos="1134"/>
          <w:tab w:val="left" w:pos="193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Проведение районных акций и мероприятий, выпуск и распространение информационно-методических материалов для учащихся, родителей, педагогов по вопросу формирования законопослушного поведения школьников;</w:t>
      </w:r>
    </w:p>
    <w:p w14:paraId="18B2973C" w14:textId="77777777" w:rsidR="0091761B" w:rsidRPr="008710CA" w:rsidRDefault="0091761B" w:rsidP="008710CA">
      <w:pPr>
        <w:pStyle w:val="1"/>
        <w:numPr>
          <w:ilvl w:val="1"/>
          <w:numId w:val="5"/>
        </w:numPr>
        <w:shd w:val="clear" w:color="auto" w:fill="auto"/>
        <w:tabs>
          <w:tab w:val="left" w:pos="0"/>
          <w:tab w:val="left" w:pos="1134"/>
          <w:tab w:val="left" w:pos="193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Проведение лекций, бесед, консультаций информационного характера для учащихся с участием специалистов в области правового воспитания.</w:t>
      </w:r>
    </w:p>
    <w:p w14:paraId="1660A2D4" w14:textId="77777777" w:rsidR="00EC4B7B" w:rsidRPr="008710CA" w:rsidRDefault="00EC4B7B" w:rsidP="008710CA">
      <w:pPr>
        <w:pStyle w:val="1"/>
        <w:numPr>
          <w:ilvl w:val="1"/>
          <w:numId w:val="5"/>
        </w:numPr>
        <w:shd w:val="clear" w:color="auto" w:fill="auto"/>
        <w:tabs>
          <w:tab w:val="left" w:pos="0"/>
          <w:tab w:val="left" w:pos="1134"/>
          <w:tab w:val="left" w:pos="193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color w:val="000000"/>
          <w:sz w:val="24"/>
          <w:szCs w:val="24"/>
        </w:rPr>
        <w:t>Проведение классных часов, внеклассных мероприятий по предметам, декад правовой культуры и др. по профилактике безнадзорности и правонарушений несовершеннолетних  с использованием информационных материалов, сборников, публикаций, электронных журналов, плакатов, художественной литературы для организации выставок.</w:t>
      </w:r>
    </w:p>
    <w:p w14:paraId="1453642D" w14:textId="77777777" w:rsidR="0011526D" w:rsidRPr="008710CA" w:rsidRDefault="0011526D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rStyle w:val="a5"/>
          <w:b w:val="0"/>
          <w:sz w:val="24"/>
          <w:szCs w:val="24"/>
        </w:rPr>
      </w:pPr>
    </w:p>
    <w:p w14:paraId="5E36DEEC" w14:textId="77777777" w:rsidR="0091761B" w:rsidRPr="008710CA" w:rsidRDefault="0091761B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710CA">
        <w:rPr>
          <w:rStyle w:val="a5"/>
          <w:b w:val="0"/>
          <w:sz w:val="24"/>
          <w:szCs w:val="24"/>
        </w:rPr>
        <w:t>Диагностическая работа</w:t>
      </w:r>
      <w:r w:rsidRPr="008710CA">
        <w:rPr>
          <w:sz w:val="24"/>
          <w:szCs w:val="24"/>
        </w:rPr>
        <w:t xml:space="preserve"> предполагает использование ряда специальных методов: проведение социологических опросов среди субъектов профилактики</w:t>
      </w:r>
      <w:r w:rsidR="00EC4B7B" w:rsidRPr="008710CA">
        <w:rPr>
          <w:sz w:val="24"/>
          <w:szCs w:val="24"/>
        </w:rPr>
        <w:t xml:space="preserve"> </w:t>
      </w:r>
      <w:r w:rsidRPr="008710CA">
        <w:rPr>
          <w:sz w:val="24"/>
          <w:szCs w:val="24"/>
        </w:rPr>
        <w:t>по вопросам правового воспитания; изучение личностных особенностей школьников, влияющих на формирование правового самосознания</w:t>
      </w:r>
      <w:r w:rsidR="00EC4B7B" w:rsidRPr="008710CA">
        <w:rPr>
          <w:sz w:val="24"/>
          <w:szCs w:val="24"/>
        </w:rPr>
        <w:t xml:space="preserve">; </w:t>
      </w:r>
      <w:r w:rsidR="00EC4B7B" w:rsidRPr="008710CA">
        <w:rPr>
          <w:color w:val="000000"/>
          <w:sz w:val="24"/>
          <w:szCs w:val="24"/>
        </w:rPr>
        <w:t>проведение опросов, анкетирования учащихся и родителей по основам правовых знаний, законопослушного поведения,  уровню правовой культуры.</w:t>
      </w:r>
    </w:p>
    <w:p w14:paraId="7A12F5FF" w14:textId="77777777" w:rsidR="0011526D" w:rsidRPr="008710CA" w:rsidRDefault="0011526D" w:rsidP="008710C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Style w:val="a5"/>
          <w:b w:val="0"/>
          <w:sz w:val="24"/>
          <w:szCs w:val="24"/>
        </w:rPr>
      </w:pPr>
    </w:p>
    <w:p w14:paraId="447437EA" w14:textId="77777777" w:rsidR="0091761B" w:rsidRPr="008710CA" w:rsidRDefault="0091761B" w:rsidP="008710C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8710CA">
        <w:rPr>
          <w:rStyle w:val="a5"/>
          <w:b w:val="0"/>
          <w:sz w:val="24"/>
          <w:szCs w:val="24"/>
        </w:rPr>
        <w:t>Практическая деятельность</w:t>
      </w:r>
      <w:r w:rsidRPr="008710CA">
        <w:t xml:space="preserve"> предусматривает проведение обучающих семинаров-совещаний, лекториев, круглых столов, внеклассных мероприятий, организацию встреч, дискуссий для учащихся, родителей и педагогов с привлечением межведомственных организаций (общественных организаций, правоохранительных органов, прокуратуры, специалистов отдела образования</w:t>
      </w:r>
      <w:r w:rsidR="0011526D" w:rsidRPr="008710CA">
        <w:t xml:space="preserve">, </w:t>
      </w:r>
      <w:r w:rsidR="0011526D" w:rsidRPr="008710CA">
        <w:rPr>
          <w:color w:val="000000"/>
        </w:rPr>
        <w:t>ведомств, учреждений культуры, науки, спорта, здравоохранения, родительской общественности</w:t>
      </w:r>
      <w:r w:rsidRPr="008710CA">
        <w:t>).</w:t>
      </w:r>
      <w:proofErr w:type="gramEnd"/>
      <w:r w:rsidRPr="008710CA">
        <w:t xml:space="preserve"> </w:t>
      </w:r>
      <w:r w:rsidR="00EC4B7B" w:rsidRPr="008710CA">
        <w:t>С</w:t>
      </w:r>
      <w:r w:rsidRPr="008710CA">
        <w:rPr>
          <w:color w:val="000000"/>
        </w:rPr>
        <w:t>оздание страницы на школьном сайте, выпуск школьной газеты, размещение специальных информационных стендов, посвященных интересным аспектам гражданско-правовой культуры и поведения учащихся.</w:t>
      </w:r>
    </w:p>
    <w:p w14:paraId="3991E4A6" w14:textId="77777777" w:rsidR="003C5250" w:rsidRPr="008710CA" w:rsidRDefault="003C5250" w:rsidP="008710CA">
      <w:pPr>
        <w:pStyle w:val="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2CFD8993" w14:textId="77777777" w:rsidR="000F36BB" w:rsidRPr="008710CA" w:rsidRDefault="00BC6EF2" w:rsidP="008710C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8710CA">
        <w:rPr>
          <w:b/>
          <w:color w:val="000000"/>
        </w:rPr>
        <w:t xml:space="preserve">3. </w:t>
      </w:r>
      <w:r w:rsidR="000F36BB" w:rsidRPr="008710CA">
        <w:rPr>
          <w:b/>
          <w:bCs/>
          <w:color w:val="000000"/>
        </w:rPr>
        <w:t>Прогнозируемый результат внедрения</w:t>
      </w:r>
      <w:r w:rsidR="008B3304">
        <w:rPr>
          <w:b/>
          <w:bCs/>
          <w:color w:val="000000"/>
        </w:rPr>
        <w:t xml:space="preserve"> Программы</w:t>
      </w:r>
    </w:p>
    <w:p w14:paraId="15939B01" w14:textId="77777777" w:rsidR="000F36BB" w:rsidRPr="008710CA" w:rsidRDefault="000F36BB" w:rsidP="008710CA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AAE3D98" w14:textId="77777777" w:rsidR="00146DAD" w:rsidRPr="008710CA" w:rsidRDefault="00146DAD" w:rsidP="008710CA">
      <w:pPr>
        <w:pStyle w:val="1"/>
        <w:shd w:val="clear" w:color="auto" w:fill="auto"/>
        <w:spacing w:after="0" w:line="240" w:lineRule="auto"/>
        <w:ind w:firstLine="426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Реализация Программы воспитания правосознания и формирования законопослушного поведения воспитанников на 2017-2020 годы призвана способствовать формированию у воспитанников правовой культуры и законопослушности. В результате учащиеся должны:</w:t>
      </w:r>
    </w:p>
    <w:p w14:paraId="697DCDF4" w14:textId="77777777" w:rsidR="00146DAD" w:rsidRPr="008710CA" w:rsidRDefault="00146DAD" w:rsidP="008710CA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left="0" w:firstLine="1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обладать системой знаний в области прав и законов, уметь пользоваться этими знаниями;</w:t>
      </w:r>
    </w:p>
    <w:p w14:paraId="1A52EC66" w14:textId="77777777" w:rsidR="00236624" w:rsidRPr="008710CA" w:rsidRDefault="00236624" w:rsidP="008710CA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left="0" w:firstLine="1"/>
        <w:jc w:val="both"/>
        <w:rPr>
          <w:sz w:val="24"/>
          <w:szCs w:val="24"/>
        </w:rPr>
      </w:pPr>
      <w:r w:rsidRPr="008710CA">
        <w:rPr>
          <w:color w:val="000000"/>
          <w:sz w:val="24"/>
          <w:szCs w:val="24"/>
        </w:rPr>
        <w:t>овладению основными знаниями и понятиями о значение здорового образа жизни</w:t>
      </w:r>
      <w:r w:rsidRPr="008710CA">
        <w:rPr>
          <w:i/>
          <w:iCs/>
          <w:color w:val="000000"/>
          <w:sz w:val="24"/>
          <w:szCs w:val="24"/>
        </w:rPr>
        <w:t>,</w:t>
      </w:r>
      <w:r w:rsidRPr="008710CA">
        <w:rPr>
          <w:rStyle w:val="apple-converted-space"/>
          <w:i/>
          <w:iCs/>
          <w:color w:val="000000"/>
          <w:sz w:val="24"/>
          <w:szCs w:val="24"/>
        </w:rPr>
        <w:t> </w:t>
      </w:r>
      <w:r w:rsidRPr="008710CA">
        <w:rPr>
          <w:color w:val="000000"/>
          <w:sz w:val="24"/>
          <w:szCs w:val="24"/>
        </w:rPr>
        <w:t>о последствиях приёма наркотиков, алкоголя и никотина, их влиянии на организм, о роли досуга в формировании образа жизни, об основных правилах личной безопасности и сохранения здоровья;</w:t>
      </w:r>
    </w:p>
    <w:p w14:paraId="7A43C7F6" w14:textId="77777777" w:rsidR="00146DAD" w:rsidRPr="008710CA" w:rsidRDefault="00146DAD" w:rsidP="008B3304">
      <w:pPr>
        <w:pStyle w:val="1"/>
        <w:numPr>
          <w:ilvl w:val="0"/>
          <w:numId w:val="9"/>
        </w:numPr>
        <w:shd w:val="clear" w:color="auto" w:fill="auto"/>
        <w:tabs>
          <w:tab w:val="left" w:pos="426"/>
          <w:tab w:val="left" w:pos="101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уважать и соблюдать права и законы;</w:t>
      </w:r>
    </w:p>
    <w:p w14:paraId="155B3071" w14:textId="77777777" w:rsidR="00146DAD" w:rsidRPr="008710CA" w:rsidRDefault="00146DAD" w:rsidP="008B3304">
      <w:pPr>
        <w:pStyle w:val="1"/>
        <w:numPr>
          <w:ilvl w:val="0"/>
          <w:numId w:val="9"/>
        </w:numPr>
        <w:shd w:val="clear" w:color="auto" w:fill="auto"/>
        <w:tabs>
          <w:tab w:val="left" w:pos="426"/>
          <w:tab w:val="left" w:pos="101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жить по законам морали и государства;</w:t>
      </w:r>
    </w:p>
    <w:p w14:paraId="665E0D21" w14:textId="77777777" w:rsidR="00146DAD" w:rsidRPr="008710CA" w:rsidRDefault="00146DAD" w:rsidP="008B3304">
      <w:pPr>
        <w:pStyle w:val="1"/>
        <w:numPr>
          <w:ilvl w:val="0"/>
          <w:numId w:val="9"/>
        </w:numPr>
        <w:shd w:val="clear" w:color="auto" w:fill="auto"/>
        <w:tabs>
          <w:tab w:val="left" w:pos="426"/>
          <w:tab w:val="left" w:pos="101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быть законопослушным (по мере возможности охранять правопорядок), активно участвовать в законодательном творчестве;</w:t>
      </w:r>
    </w:p>
    <w:p w14:paraId="412AA007" w14:textId="77777777" w:rsidR="00146DAD" w:rsidRPr="008710CA" w:rsidRDefault="00146DAD" w:rsidP="008B3304">
      <w:pPr>
        <w:pStyle w:val="1"/>
        <w:numPr>
          <w:ilvl w:val="0"/>
          <w:numId w:val="9"/>
        </w:numPr>
        <w:shd w:val="clear" w:color="auto" w:fill="auto"/>
        <w:tabs>
          <w:tab w:val="left" w:pos="426"/>
          <w:tab w:val="left" w:pos="101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8710CA">
        <w:rPr>
          <w:sz w:val="24"/>
          <w:szCs w:val="24"/>
        </w:rPr>
        <w:t xml:space="preserve">быть толерантным во всех областях общественной жизни; </w:t>
      </w:r>
    </w:p>
    <w:p w14:paraId="1B49FBBF" w14:textId="77777777" w:rsidR="00146DAD" w:rsidRPr="008710CA" w:rsidRDefault="00146DAD" w:rsidP="008B3304">
      <w:pPr>
        <w:pStyle w:val="1"/>
        <w:numPr>
          <w:ilvl w:val="0"/>
          <w:numId w:val="9"/>
        </w:numPr>
        <w:shd w:val="clear" w:color="auto" w:fill="auto"/>
        <w:tabs>
          <w:tab w:val="left" w:pos="426"/>
          <w:tab w:val="left" w:pos="101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8710CA">
        <w:rPr>
          <w:sz w:val="24"/>
          <w:szCs w:val="24"/>
        </w:rPr>
        <w:lastRenderedPageBreak/>
        <w:t>осознавать нравственные ценности жизни: ответственность, честность, до</w:t>
      </w:r>
      <w:r w:rsidR="00236624" w:rsidRPr="008710CA">
        <w:rPr>
          <w:sz w:val="24"/>
          <w:szCs w:val="24"/>
        </w:rPr>
        <w:t>лг, справедливость, правдивость;</w:t>
      </w:r>
    </w:p>
    <w:p w14:paraId="004B81A4" w14:textId="77777777" w:rsidR="00236624" w:rsidRPr="008710CA" w:rsidRDefault="00236624" w:rsidP="008B3304">
      <w:pPr>
        <w:pStyle w:val="1"/>
        <w:numPr>
          <w:ilvl w:val="0"/>
          <w:numId w:val="9"/>
        </w:numPr>
        <w:shd w:val="clear" w:color="auto" w:fill="auto"/>
        <w:tabs>
          <w:tab w:val="left" w:pos="426"/>
          <w:tab w:val="left" w:pos="101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710CA">
        <w:rPr>
          <w:color w:val="000000"/>
          <w:sz w:val="24"/>
          <w:szCs w:val="24"/>
        </w:rPr>
        <w:t>использование спорта в качестве вывода человека из повышенного эмоционального состояния.</w:t>
      </w:r>
    </w:p>
    <w:p w14:paraId="6BB92D58" w14:textId="77777777" w:rsidR="000F36BB" w:rsidRPr="008710CA" w:rsidRDefault="00146DAD" w:rsidP="008710CA">
      <w:pPr>
        <w:pStyle w:val="1"/>
        <w:shd w:val="clear" w:color="auto" w:fill="auto"/>
        <w:spacing w:after="0" w:line="240" w:lineRule="auto"/>
        <w:ind w:firstLine="426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В результате реализации Программы возможно: снижение численности учащихся, совершивших преступления и правонарушения, а также состоящих на учете в подразделении по делам несовершеннолетних; формирование правового самосознания учащихся, родителей, педагогов; формирование положительной мотивации учащихся на исполнение правил, законов, учебную деятельность.</w:t>
      </w:r>
      <w:r w:rsidR="00236624" w:rsidRPr="008710CA">
        <w:rPr>
          <w:sz w:val="24"/>
          <w:szCs w:val="24"/>
        </w:rPr>
        <w:t xml:space="preserve"> С</w:t>
      </w:r>
      <w:r w:rsidRPr="008710CA">
        <w:rPr>
          <w:sz w:val="24"/>
          <w:szCs w:val="24"/>
        </w:rPr>
        <w:t>оздание условий для устроения причин обуславливающих безнадзорность и правонарушения несовершеннолетних. Оказание социальной и педагогической помощи семье и подросткам, находящимся в социально опасном положении. Обеспечение прав несовершеннолетних.</w:t>
      </w:r>
    </w:p>
    <w:p w14:paraId="3A0D6EB9" w14:textId="77777777" w:rsidR="00146DAD" w:rsidRPr="008710CA" w:rsidRDefault="00146DAD" w:rsidP="008710CA">
      <w:pPr>
        <w:pStyle w:val="1"/>
        <w:shd w:val="clear" w:color="auto" w:fill="auto"/>
        <w:spacing w:after="0" w:line="240" w:lineRule="auto"/>
        <w:ind w:firstLine="426"/>
        <w:jc w:val="both"/>
        <w:rPr>
          <w:sz w:val="24"/>
          <w:szCs w:val="24"/>
        </w:rPr>
      </w:pPr>
    </w:p>
    <w:p w14:paraId="305D8AB2" w14:textId="77777777" w:rsidR="003652CA" w:rsidRPr="008710CA" w:rsidRDefault="00236624" w:rsidP="008B3304">
      <w:pPr>
        <w:pStyle w:val="11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  <w:r w:rsidRPr="008710CA">
        <w:rPr>
          <w:b/>
          <w:sz w:val="24"/>
          <w:szCs w:val="24"/>
        </w:rPr>
        <w:t>4</w:t>
      </w:r>
      <w:r w:rsidR="003652CA" w:rsidRPr="008710CA">
        <w:rPr>
          <w:b/>
          <w:sz w:val="24"/>
          <w:szCs w:val="24"/>
        </w:rPr>
        <w:t>. Координация и контроль реализации Программы</w:t>
      </w:r>
    </w:p>
    <w:p w14:paraId="0F9EA030" w14:textId="2BEDF313" w:rsidR="008B3304" w:rsidRDefault="003652CA" w:rsidP="008B3304">
      <w:pPr>
        <w:pStyle w:val="1"/>
        <w:shd w:val="clear" w:color="auto" w:fill="auto"/>
        <w:spacing w:after="0" w:line="240" w:lineRule="auto"/>
        <w:ind w:firstLine="426"/>
        <w:jc w:val="both"/>
        <w:rPr>
          <w:sz w:val="24"/>
          <w:szCs w:val="24"/>
        </w:rPr>
      </w:pPr>
      <w:r w:rsidRPr="008710CA">
        <w:rPr>
          <w:sz w:val="24"/>
          <w:szCs w:val="24"/>
        </w:rPr>
        <w:t>Координация и контроль реализации Программы возложены на администрацию МБОУ «</w:t>
      </w:r>
      <w:r w:rsidR="00650A9B">
        <w:rPr>
          <w:sz w:val="24"/>
          <w:szCs w:val="24"/>
        </w:rPr>
        <w:t>В-</w:t>
      </w:r>
      <w:proofErr w:type="spellStart"/>
      <w:r w:rsidR="00650A9B">
        <w:rPr>
          <w:sz w:val="24"/>
          <w:szCs w:val="24"/>
        </w:rPr>
        <w:t>Амонашенская</w:t>
      </w:r>
      <w:proofErr w:type="spellEnd"/>
      <w:r w:rsidRPr="008710CA">
        <w:rPr>
          <w:sz w:val="24"/>
          <w:szCs w:val="24"/>
        </w:rPr>
        <w:t xml:space="preserve"> СОШ». По результатам реализации Программы исполнители ежегодно отчитываются. </w:t>
      </w:r>
    </w:p>
    <w:p w14:paraId="53741CE4" w14:textId="42D98563" w:rsidR="00E473BE" w:rsidRPr="008B3304" w:rsidRDefault="00E473BE" w:rsidP="005F0F19">
      <w:pPr>
        <w:pStyle w:val="1"/>
        <w:numPr>
          <w:ilvl w:val="1"/>
          <w:numId w:val="5"/>
        </w:numPr>
        <w:shd w:val="clear" w:color="auto" w:fill="auto"/>
        <w:spacing w:after="0" w:line="240" w:lineRule="auto"/>
        <w:jc w:val="center"/>
        <w:rPr>
          <w:b/>
          <w:bCs/>
          <w:sz w:val="24"/>
          <w:szCs w:val="24"/>
        </w:rPr>
      </w:pPr>
      <w:r w:rsidRPr="008710CA">
        <w:rPr>
          <w:b/>
          <w:color w:val="000000"/>
          <w:sz w:val="24"/>
          <w:szCs w:val="24"/>
        </w:rPr>
        <w:t>План мероприятий по реализации Программы</w:t>
      </w:r>
    </w:p>
    <w:tbl>
      <w:tblPr>
        <w:tblW w:w="10209" w:type="dxa"/>
        <w:tblInd w:w="-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504"/>
        <w:gridCol w:w="14"/>
        <w:gridCol w:w="5528"/>
        <w:gridCol w:w="44"/>
        <w:gridCol w:w="1710"/>
        <w:gridCol w:w="91"/>
        <w:gridCol w:w="2243"/>
        <w:gridCol w:w="25"/>
      </w:tblGrid>
      <w:tr w:rsidR="00B80069" w:rsidRPr="00192567" w14:paraId="3B53ADD1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852D4C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27879E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8A650E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r w:rsidR="00F54999" w:rsidRPr="00192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ОО</w:t>
            </w:r>
          </w:p>
        </w:tc>
      </w:tr>
      <w:tr w:rsidR="00B80069" w:rsidRPr="00192567" w14:paraId="26F7ECB3" w14:textId="77777777" w:rsidTr="00D2531E">
        <w:trPr>
          <w:gridBefore w:val="1"/>
          <w:gridAfter w:val="1"/>
          <w:wBefore w:w="50" w:type="dxa"/>
          <w:wAfter w:w="25" w:type="dxa"/>
          <w:trHeight w:val="1237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3FFBB4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явление учащихся группы риска. Ведение банка данных детей группы риска и тех, которые находятся трудной жизненной ситуаци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A7D485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4290F1FF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A08AE5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 </w:t>
            </w:r>
          </w:p>
          <w:p w14:paraId="22FD4311" w14:textId="77777777" w:rsidR="008B3304" w:rsidRPr="00192567" w:rsidRDefault="008B3304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 w:rsidR="00B80069"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ководитель</w:t>
            </w: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2567"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иальный </w:t>
            </w:r>
          </w:p>
          <w:p w14:paraId="6902AEC7" w14:textId="77777777" w:rsidR="00B80069" w:rsidRPr="00192567" w:rsidRDefault="008B3304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</w:t>
            </w:r>
            <w:r w:rsidR="00192567"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педагог-психолог</w:t>
            </w:r>
          </w:p>
        </w:tc>
      </w:tr>
      <w:tr w:rsidR="00B80069" w:rsidRPr="00192567" w14:paraId="65B0765A" w14:textId="77777777" w:rsidTr="00D2531E">
        <w:trPr>
          <w:gridBefore w:val="1"/>
          <w:gridAfter w:val="1"/>
          <w:wBefore w:w="50" w:type="dxa"/>
          <w:wAfter w:w="25" w:type="dxa"/>
          <w:trHeight w:val="1216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4051CB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явление интересов и увлечений детей с проблемами в поведени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8E8628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0CBD62DC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86397C" w14:textId="77777777" w:rsidR="00192567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 </w:t>
            </w:r>
          </w:p>
          <w:p w14:paraId="3058204A" w14:textId="77777777" w:rsidR="00192567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ь, социальный </w:t>
            </w:r>
          </w:p>
          <w:p w14:paraId="3FDB9358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, педагог-психолог</w:t>
            </w:r>
          </w:p>
        </w:tc>
      </w:tr>
      <w:tr w:rsidR="00B80069" w:rsidRPr="00192567" w14:paraId="3DCDBFB8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B93D4D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ое и групповое исследование личности ребенка: тестирование, беседы, консультаци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718E50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4D6D56A6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A1F1FF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</w:tc>
      </w:tr>
      <w:tr w:rsidR="00B80069" w:rsidRPr="00192567" w14:paraId="4E31C3F9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40C7E5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ое социально-педагогическое </w:t>
            </w:r>
          </w:p>
          <w:p w14:paraId="65414BB2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провождение детей с </w:t>
            </w:r>
            <w:proofErr w:type="spellStart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виантным</w:t>
            </w:r>
            <w:proofErr w:type="spellEnd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ведением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01CBA6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00EE6CEF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D5C731" w14:textId="77777777" w:rsidR="00192567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 </w:t>
            </w:r>
          </w:p>
          <w:p w14:paraId="05478FC0" w14:textId="77777777" w:rsidR="00192567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ь, социальный </w:t>
            </w:r>
          </w:p>
          <w:p w14:paraId="25627BBD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, педагог-психолог</w:t>
            </w:r>
          </w:p>
        </w:tc>
      </w:tr>
      <w:tr w:rsidR="00B80069" w:rsidRPr="00192567" w14:paraId="6315C73F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37F7C7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ставление списков учащихся, состоящих на </w:t>
            </w:r>
            <w:proofErr w:type="spellStart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утришкольном</w:t>
            </w:r>
            <w:proofErr w:type="spellEnd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нтроле, в отделе по делам несовершеннолетних (ПДН), опекаемых и из многодетных семей. Согласование списков со специалистами учреждений системы профилактик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2982B6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2F88256F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10D856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ый </w:t>
            </w:r>
          </w:p>
          <w:p w14:paraId="424819E2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</w:t>
            </w:r>
          </w:p>
        </w:tc>
      </w:tr>
      <w:tr w:rsidR="00B80069" w:rsidRPr="00192567" w14:paraId="589A0381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89950D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т детей, систематически пропускающих </w:t>
            </w:r>
          </w:p>
          <w:p w14:paraId="1A27F369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нятия без уважительной причины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B1B4E7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0175A66A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7DCF3B" w14:textId="77777777" w:rsidR="00192567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 </w:t>
            </w:r>
          </w:p>
          <w:p w14:paraId="0A83D00C" w14:textId="77777777" w:rsidR="00192567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ь, социальный </w:t>
            </w:r>
          </w:p>
          <w:p w14:paraId="7DD11184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, педагог-психолог</w:t>
            </w:r>
          </w:p>
        </w:tc>
      </w:tr>
      <w:tr w:rsidR="00B80069" w:rsidRPr="00192567" w14:paraId="0AB51C41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85488D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Привлечение детей, попавших в </w:t>
            </w:r>
            <w:proofErr w:type="gramStart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удную</w:t>
            </w:r>
            <w:proofErr w:type="gramEnd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14:paraId="3F3D1726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зненную ситуацию, к занятиям в кружках, </w:t>
            </w:r>
          </w:p>
          <w:p w14:paraId="25ADE30D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кциях</w:t>
            </w:r>
            <w:proofErr w:type="gramEnd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общественной работ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EC1FD3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6F8D9AAC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739B18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 </w:t>
            </w:r>
          </w:p>
          <w:p w14:paraId="3C119CB2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ь</w:t>
            </w:r>
          </w:p>
        </w:tc>
      </w:tr>
      <w:tr w:rsidR="00B80069" w:rsidRPr="00192567" w14:paraId="13ADDEFD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0996F1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proofErr w:type="spellStart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ориентационная</w:t>
            </w:r>
            <w:proofErr w:type="spellEnd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бота: тестирование, </w:t>
            </w:r>
          </w:p>
          <w:p w14:paraId="47F097A2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еседование, беседы с представителями </w:t>
            </w:r>
          </w:p>
          <w:p w14:paraId="73F5F3E5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й профессионального образова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9A946C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6E3CD35D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8598B6" w14:textId="77777777" w:rsidR="00192567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 </w:t>
            </w:r>
          </w:p>
          <w:p w14:paraId="564056C2" w14:textId="77777777" w:rsidR="00192567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ь, социальный </w:t>
            </w:r>
          </w:p>
          <w:p w14:paraId="7D4D25BE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, педагог-психолог</w:t>
            </w:r>
          </w:p>
        </w:tc>
      </w:tr>
      <w:tr w:rsidR="00B80069" w:rsidRPr="00192567" w14:paraId="66C41D89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505838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дневника индивидуальной воспитательной работы с учащимися, состоящими на учете в отделе ПДН и на </w:t>
            </w:r>
            <w:proofErr w:type="spellStart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утришкольном</w:t>
            </w:r>
            <w:proofErr w:type="spellEnd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нтрол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551AAE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5CED8A35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DBFCFB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 </w:t>
            </w:r>
          </w:p>
          <w:p w14:paraId="5584E7F9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ь</w:t>
            </w:r>
          </w:p>
        </w:tc>
      </w:tr>
      <w:tr w:rsidR="00B80069" w:rsidRPr="00192567" w14:paraId="5D54AE2E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AE080F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 внеклассных мероприятий с привлечением учащихся группы риск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77E186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11137C64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97D056" w14:textId="77777777" w:rsidR="00192567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 </w:t>
            </w:r>
          </w:p>
          <w:p w14:paraId="62203C12" w14:textId="77777777" w:rsidR="00192567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ь, социальный </w:t>
            </w:r>
          </w:p>
          <w:p w14:paraId="09AD6DA9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, педагог-психолог</w:t>
            </w:r>
          </w:p>
        </w:tc>
      </w:tr>
      <w:tr w:rsidR="00B80069" w:rsidRPr="00192567" w14:paraId="36F9B3F9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AB06FC" w14:textId="77777777" w:rsidR="00B80069" w:rsidRPr="00192567" w:rsidRDefault="00B80069" w:rsidP="001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ащихся с сотрудниками ПД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37B716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Не менее 2 раз в год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7769AE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ый </w:t>
            </w:r>
          </w:p>
          <w:p w14:paraId="241E3C3D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</w:t>
            </w:r>
          </w:p>
        </w:tc>
      </w:tr>
      <w:tr w:rsidR="00B80069" w:rsidRPr="00192567" w14:paraId="730FE89D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7A19B2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ение плана индивидуального сопровождения учащихся, замеченных в употреблении алкоголя и ПАВ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388B04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433A11FD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D0E25D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 </w:t>
            </w:r>
          </w:p>
          <w:p w14:paraId="5988E040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ь</w:t>
            </w:r>
          </w:p>
        </w:tc>
      </w:tr>
      <w:tr w:rsidR="00B80069" w:rsidRPr="00192567" w14:paraId="7F598867" w14:textId="77777777" w:rsidTr="00D2531E">
        <w:trPr>
          <w:gridBefore w:val="1"/>
          <w:gridAfter w:val="1"/>
          <w:wBefore w:w="50" w:type="dxa"/>
          <w:wAfter w:w="25" w:type="dxa"/>
          <w:trHeight w:val="789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5BC86B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ледования жилищно-бытовых условий детей </w:t>
            </w:r>
          </w:p>
          <w:p w14:paraId="1024949B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 опекой, </w:t>
            </w:r>
            <w:proofErr w:type="gramStart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ходящихся</w:t>
            </w:r>
            <w:proofErr w:type="gramEnd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трудной жизненной </w:t>
            </w:r>
          </w:p>
          <w:p w14:paraId="6665A8B7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туации и из неблагополучных семей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066D56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429D7BEC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A7D3FE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ый </w:t>
            </w:r>
          </w:p>
          <w:p w14:paraId="777C8725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</w:t>
            </w:r>
          </w:p>
        </w:tc>
      </w:tr>
      <w:tr w:rsidR="00B80069" w:rsidRPr="00192567" w14:paraId="1B524B4A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D2E243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билитационная работа: патронажное сопровождение семей; психолого-педагогическая диагностика; вовлечение несовершеннолетних в спортивные и творческие объединения детей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3EEE25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42D80F" w14:textId="77777777" w:rsidR="00192567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 </w:t>
            </w:r>
          </w:p>
          <w:p w14:paraId="49679064" w14:textId="77777777" w:rsidR="00192567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ь, социальный </w:t>
            </w:r>
          </w:p>
          <w:p w14:paraId="251B171C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, педагог-психолог, п</w:t>
            </w:r>
            <w:r w:rsidR="00B80069"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агог-организатор</w:t>
            </w:r>
          </w:p>
        </w:tc>
      </w:tr>
      <w:tr w:rsidR="00B80069" w:rsidRPr="00192567" w14:paraId="4F22CE64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1F1F9D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матическая выставка </w:t>
            </w:r>
          </w:p>
          <w:p w14:paraId="280C99B0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70ABA4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2B75569F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88D366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блиотекарь</w:t>
            </w:r>
          </w:p>
        </w:tc>
      </w:tr>
      <w:tr w:rsidR="00B80069" w:rsidRPr="00192567" w14:paraId="38A2F997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54A01C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гностика:</w:t>
            </w:r>
          </w:p>
          <w:p w14:paraId="1A8EF41E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школьного микрорайона с целью выявления </w:t>
            </w:r>
          </w:p>
          <w:p w14:paraId="7937E13C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икроучастков</w:t>
            </w:r>
            <w:proofErr w:type="spellEnd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отрицательно воздействующих </w:t>
            </w:r>
          </w:p>
          <w:p w14:paraId="6FC8BFCB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 детей;</w:t>
            </w:r>
          </w:p>
          <w:p w14:paraId="0372B879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proofErr w:type="gramStart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одростковой агрессивности (определение форм </w:t>
            </w:r>
            <w:proofErr w:type="gramEnd"/>
          </w:p>
          <w:p w14:paraId="631BB8D2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грессивности и степени их выраженности);</w:t>
            </w:r>
          </w:p>
          <w:p w14:paraId="398E3957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ровня эмоционально-волевой сферы учащихся </w:t>
            </w:r>
          </w:p>
          <w:p w14:paraId="203A8B69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 проявлением </w:t>
            </w:r>
            <w:proofErr w:type="spellStart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виантного</w:t>
            </w:r>
            <w:proofErr w:type="spellEnd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ведения;</w:t>
            </w:r>
          </w:p>
          <w:p w14:paraId="0102F598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едрасположенности подростков к </w:t>
            </w:r>
            <w:proofErr w:type="spellStart"/>
            <w:proofErr w:type="gramStart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виантному</w:t>
            </w:r>
            <w:proofErr w:type="spellEnd"/>
            <w:proofErr w:type="gramEnd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14:paraId="69946F67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едению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82C28B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796E4B06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412130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</w:tc>
      </w:tr>
      <w:tr w:rsidR="00B80069" w:rsidRPr="00192567" w14:paraId="4F7B48C7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4DF6D0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кетирование (1–11-е классы):</w:t>
            </w:r>
          </w:p>
          <w:p w14:paraId="4D02650D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занятость во внеурочное время;</w:t>
            </w:r>
          </w:p>
          <w:p w14:paraId="6FEB753E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отношение к наркотикам, алкоголизму, </w:t>
            </w:r>
            <w:proofErr w:type="spellStart"/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FDBD57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 </w:t>
            </w: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558926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</w:tc>
      </w:tr>
      <w:tr w:rsidR="00B80069" w:rsidRPr="00192567" w14:paraId="74E09207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A3C931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Мониторинг фактического охвата дополнительным образованием и досуговой занятостью учащихся в школ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6A40E7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 </w:t>
            </w: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48D189" w14:textId="77777777" w:rsidR="00192567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 </w:t>
            </w:r>
          </w:p>
          <w:p w14:paraId="489B32BC" w14:textId="77777777" w:rsidR="00192567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ь, социальный </w:t>
            </w:r>
          </w:p>
          <w:p w14:paraId="04F63875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, педагог-психолог</w:t>
            </w:r>
          </w:p>
        </w:tc>
      </w:tr>
      <w:tr w:rsidR="00B80069" w:rsidRPr="00192567" w14:paraId="3FC13C06" w14:textId="77777777" w:rsidTr="00D2531E">
        <w:trPr>
          <w:gridBefore w:val="1"/>
          <w:gridAfter w:val="1"/>
          <w:wBefore w:w="50" w:type="dxa"/>
          <w:wAfter w:w="25" w:type="dxa"/>
        </w:trPr>
        <w:tc>
          <w:tcPr>
            <w:tcW w:w="6090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4F1937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874ACB" w14:textId="77777777" w:rsidR="00B80069" w:rsidRPr="00192567" w:rsidRDefault="00B80069" w:rsidP="001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4D123A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999" w:rsidRPr="00192567" w14:paraId="34FD911D" w14:textId="77777777" w:rsidTr="00D2531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gridSpan w:val="3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3287CE1" w14:textId="77777777" w:rsidR="00F54999" w:rsidRPr="00192567" w:rsidRDefault="00F54999" w:rsidP="00192567">
            <w:pPr>
              <w:pStyle w:val="aa"/>
              <w:jc w:val="center"/>
              <w:rPr>
                <w:rFonts w:ascii="Times New Roman" w:eastAsia="Liberation Serif" w:hAnsi="Times New Roman" w:cs="Times New Roman"/>
              </w:rPr>
            </w:pPr>
          </w:p>
        </w:tc>
        <w:tc>
          <w:tcPr>
            <w:tcW w:w="552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34BC79C" w14:textId="77777777" w:rsidR="00F54999" w:rsidRPr="00192567" w:rsidRDefault="00F54999" w:rsidP="001925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92567">
              <w:rPr>
                <w:rFonts w:ascii="Times New Roman" w:eastAsia="Times New Roman" w:hAnsi="Times New Roman" w:cs="Times New Roman"/>
                <w:b/>
              </w:rPr>
              <w:t>Профилактика суицидального поведения</w:t>
            </w:r>
          </w:p>
        </w:tc>
        <w:tc>
          <w:tcPr>
            <w:tcW w:w="1845" w:type="dxa"/>
            <w:gridSpan w:val="3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D359FE3" w14:textId="77777777" w:rsidR="00F54999" w:rsidRPr="00192567" w:rsidRDefault="00F54999" w:rsidP="0019256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4396D0" w14:textId="77777777" w:rsidR="00F54999" w:rsidRPr="00192567" w:rsidRDefault="00F54999" w:rsidP="0019256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069" w:rsidRPr="00192567" w14:paraId="50ACF32F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3"/>
          </w:tcPr>
          <w:p w14:paraId="7EB4E06B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C1275BC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Негласные визуальные осмотры учащихся</w:t>
            </w:r>
            <w:r w:rsidRPr="0019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дработниками и педагогами  на предмет выявления на их  руках порезов возле вен и написании слов или цифр, а также следов от </w:t>
            </w:r>
            <w:proofErr w:type="spellStart"/>
            <w:r w:rsidRPr="0019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лоукалываний</w:t>
            </w:r>
            <w:proofErr w:type="spellEnd"/>
            <w:r w:rsidRPr="0019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уках, порезов губ</w:t>
            </w:r>
          </w:p>
        </w:tc>
        <w:tc>
          <w:tcPr>
            <w:tcW w:w="1845" w:type="dxa"/>
            <w:gridSpan w:val="3"/>
          </w:tcPr>
          <w:p w14:paraId="6B3B99B7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gridSpan w:val="2"/>
          </w:tcPr>
          <w:p w14:paraId="6884FB63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аботник, соц. педагог, </w:t>
            </w:r>
            <w:proofErr w:type="spell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</w:t>
            </w:r>
          </w:p>
        </w:tc>
      </w:tr>
      <w:tr w:rsidR="00B80069" w:rsidRPr="00192567" w14:paraId="2BB09845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3"/>
          </w:tcPr>
          <w:p w14:paraId="15FA3356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3A9014E1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страниц обучающихся на различных сайтах в сети интернет, в том числе и «</w:t>
            </w:r>
            <w:proofErr w:type="spellStart"/>
            <w:r w:rsidRPr="0019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онтакте</w:t>
            </w:r>
            <w:proofErr w:type="spellEnd"/>
            <w:r w:rsidRPr="0019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</w:tc>
        <w:tc>
          <w:tcPr>
            <w:tcW w:w="1845" w:type="dxa"/>
            <w:gridSpan w:val="3"/>
          </w:tcPr>
          <w:p w14:paraId="447DBCC7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gridSpan w:val="2"/>
          </w:tcPr>
          <w:p w14:paraId="26BFEB3F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</w:t>
            </w:r>
          </w:p>
        </w:tc>
      </w:tr>
      <w:tr w:rsidR="00B80069" w:rsidRPr="00192567" w14:paraId="3DE9A8DF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/>
        </w:trPr>
        <w:tc>
          <w:tcPr>
            <w:tcW w:w="568" w:type="dxa"/>
            <w:gridSpan w:val="3"/>
          </w:tcPr>
          <w:p w14:paraId="30CE5460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7687C163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ение  </w:t>
            </w:r>
            <w:proofErr w:type="gramStart"/>
            <w:r w:rsidRPr="0019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9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торые прибывают на занятия в подавленном, утомленном  состоянии</w:t>
            </w:r>
          </w:p>
        </w:tc>
        <w:tc>
          <w:tcPr>
            <w:tcW w:w="1845" w:type="dxa"/>
            <w:gridSpan w:val="3"/>
          </w:tcPr>
          <w:p w14:paraId="5112DCFD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gridSpan w:val="2"/>
          </w:tcPr>
          <w:p w14:paraId="5BB4B0A6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</w:t>
            </w:r>
          </w:p>
        </w:tc>
      </w:tr>
      <w:tr w:rsidR="00B80069" w:rsidRPr="00192567" w14:paraId="02FD33DA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3"/>
          </w:tcPr>
          <w:p w14:paraId="48004150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4CD66CC8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ложительного психологического микроклимата, обустройство мест отдыха на базе (территории) образовательной организации либо специальных мест (кабинетов) психологической разгрузки</w:t>
            </w:r>
          </w:p>
        </w:tc>
        <w:tc>
          <w:tcPr>
            <w:tcW w:w="1845" w:type="dxa"/>
            <w:gridSpan w:val="3"/>
          </w:tcPr>
          <w:p w14:paraId="591822E0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gridSpan w:val="2"/>
          </w:tcPr>
          <w:p w14:paraId="0DFECCA3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54999" w:rsidRPr="00192567" w14:paraId="093FD223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3"/>
          </w:tcPr>
          <w:p w14:paraId="46BAF33C" w14:textId="77777777" w:rsidR="00F54999" w:rsidRPr="00192567" w:rsidRDefault="00F5499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6"/>
          </w:tcPr>
          <w:p w14:paraId="0D1211C1" w14:textId="77777777" w:rsidR="00F54999" w:rsidRPr="00192567" w:rsidRDefault="00F5499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</w:tr>
      <w:tr w:rsidR="00B80069" w:rsidRPr="00192567" w14:paraId="092301C5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3"/>
          </w:tcPr>
          <w:p w14:paraId="706D44F4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AFB4658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циометрических методов в работе школьного психолога, индивидуальная работа с несовершеннолетними</w:t>
            </w:r>
          </w:p>
        </w:tc>
        <w:tc>
          <w:tcPr>
            <w:tcW w:w="1845" w:type="dxa"/>
            <w:gridSpan w:val="3"/>
          </w:tcPr>
          <w:p w14:paraId="04C661A2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</w:tcPr>
          <w:p w14:paraId="499C3827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80069" w:rsidRPr="00192567" w14:paraId="4D0CE53B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3"/>
          </w:tcPr>
          <w:p w14:paraId="1F078EA0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7FF76278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социально-психологическое тестирование школьников</w:t>
            </w:r>
          </w:p>
          <w:p w14:paraId="50898756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14:paraId="4719BDE4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14:paraId="4196B0E4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</w:t>
            </w:r>
          </w:p>
        </w:tc>
      </w:tr>
      <w:tr w:rsidR="00B80069" w:rsidRPr="00192567" w14:paraId="2E6A5106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3"/>
          </w:tcPr>
          <w:p w14:paraId="02C2F070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0B8EB0AA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ая </w:t>
            </w:r>
            <w:proofErr w:type="spellStart"/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раевая</w:t>
            </w:r>
            <w:proofErr w:type="spellEnd"/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Спорт-альтернатива пагубным привычкам»</w:t>
            </w:r>
          </w:p>
        </w:tc>
        <w:tc>
          <w:tcPr>
            <w:tcW w:w="1845" w:type="dxa"/>
            <w:gridSpan w:val="3"/>
          </w:tcPr>
          <w:p w14:paraId="7C1C112B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январь</w:t>
            </w:r>
          </w:p>
        </w:tc>
        <w:tc>
          <w:tcPr>
            <w:tcW w:w="2268" w:type="dxa"/>
            <w:gridSpan w:val="2"/>
          </w:tcPr>
          <w:p w14:paraId="5BCBA448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</w:t>
            </w:r>
          </w:p>
        </w:tc>
      </w:tr>
      <w:tr w:rsidR="00B80069" w:rsidRPr="00192567" w14:paraId="1A8E5AD5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3"/>
          </w:tcPr>
          <w:p w14:paraId="3FB3181D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54B0EE92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ая акция, приуроченная к Всемирному Дню борьбы со СПИДом</w:t>
            </w:r>
          </w:p>
        </w:tc>
        <w:tc>
          <w:tcPr>
            <w:tcW w:w="1845" w:type="dxa"/>
            <w:gridSpan w:val="3"/>
          </w:tcPr>
          <w:p w14:paraId="22BD2F4F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14:paraId="4ECC9C20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</w:t>
            </w:r>
          </w:p>
        </w:tc>
      </w:tr>
      <w:tr w:rsidR="00B80069" w:rsidRPr="00192567" w14:paraId="66C16F7A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/>
        </w:trPr>
        <w:tc>
          <w:tcPr>
            <w:tcW w:w="568" w:type="dxa"/>
            <w:gridSpan w:val="3"/>
          </w:tcPr>
          <w:p w14:paraId="623F63BC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34E212A4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ая </w:t>
            </w:r>
            <w:proofErr w:type="spellStart"/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раевая</w:t>
            </w:r>
            <w:proofErr w:type="spellEnd"/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</w:t>
            </w:r>
            <w:r w:rsidR="00057688"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выбирает жизнь»</w:t>
            </w:r>
          </w:p>
        </w:tc>
        <w:tc>
          <w:tcPr>
            <w:tcW w:w="1845" w:type="dxa"/>
            <w:gridSpan w:val="3"/>
          </w:tcPr>
          <w:p w14:paraId="5FF1F445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268" w:type="dxa"/>
            <w:gridSpan w:val="2"/>
          </w:tcPr>
          <w:p w14:paraId="6034DAF9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</w:t>
            </w:r>
          </w:p>
        </w:tc>
      </w:tr>
      <w:tr w:rsidR="00B80069" w:rsidRPr="00192567" w14:paraId="6C111F69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3"/>
          </w:tcPr>
          <w:p w14:paraId="25DE802D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63E8048E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урок безопасности в сети Интернет </w:t>
            </w:r>
          </w:p>
        </w:tc>
        <w:tc>
          <w:tcPr>
            <w:tcW w:w="1845" w:type="dxa"/>
            <w:gridSpan w:val="3"/>
          </w:tcPr>
          <w:p w14:paraId="57039CFE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14:paraId="40AA9B35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</w:t>
            </w:r>
          </w:p>
        </w:tc>
      </w:tr>
      <w:tr w:rsidR="00B80069" w:rsidRPr="00192567" w14:paraId="64539BC8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/>
        </w:trPr>
        <w:tc>
          <w:tcPr>
            <w:tcW w:w="568" w:type="dxa"/>
            <w:gridSpan w:val="3"/>
          </w:tcPr>
          <w:p w14:paraId="67EEF335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54F52007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омера детского телефона доверия, </w:t>
            </w:r>
            <w:proofErr w:type="spellStart"/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сихологической поддержке детей, телефона доверия Краевого неврологического диспансера в общедоступных местах и на стендах  в образовательной организации</w:t>
            </w:r>
          </w:p>
        </w:tc>
        <w:tc>
          <w:tcPr>
            <w:tcW w:w="1845" w:type="dxa"/>
            <w:gridSpan w:val="3"/>
          </w:tcPr>
          <w:p w14:paraId="5ADA9C56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</w:tcPr>
          <w:p w14:paraId="0FAC6962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</w:t>
            </w:r>
          </w:p>
        </w:tc>
      </w:tr>
      <w:tr w:rsidR="00B80069" w:rsidRPr="00192567" w14:paraId="09493BCA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3"/>
          </w:tcPr>
          <w:p w14:paraId="768C36EC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7C23F1D1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 с сотрудниками ПДН</w:t>
            </w:r>
          </w:p>
        </w:tc>
        <w:tc>
          <w:tcPr>
            <w:tcW w:w="1845" w:type="dxa"/>
            <w:gridSpan w:val="3"/>
          </w:tcPr>
          <w:p w14:paraId="0A00E952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учебного года, не менее 2-х </w:t>
            </w: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 за период</w:t>
            </w:r>
          </w:p>
        </w:tc>
        <w:tc>
          <w:tcPr>
            <w:tcW w:w="2268" w:type="dxa"/>
            <w:gridSpan w:val="2"/>
          </w:tcPr>
          <w:p w14:paraId="6003B525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. педагог, </w:t>
            </w:r>
            <w:proofErr w:type="spell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. руководитель,</w:t>
            </w:r>
          </w:p>
        </w:tc>
      </w:tr>
      <w:tr w:rsidR="00B80069" w:rsidRPr="00192567" w14:paraId="42BDB19B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3"/>
          </w:tcPr>
          <w:p w14:paraId="598764B6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8" w:type="dxa"/>
          </w:tcPr>
          <w:p w14:paraId="3A2F7A07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ематических мероприятий, вовлечение учащихся в социально значимые (флагманские) проект и личностно-ориентированные   движения школьников (РДШ, </w:t>
            </w:r>
            <w:proofErr w:type="spellStart"/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14:paraId="4A692533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14:paraId="3EC4FA62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по отдельному плану</w:t>
            </w:r>
          </w:p>
        </w:tc>
        <w:tc>
          <w:tcPr>
            <w:tcW w:w="2268" w:type="dxa"/>
            <w:gridSpan w:val="2"/>
          </w:tcPr>
          <w:p w14:paraId="25C647D0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организатор</w:t>
            </w:r>
          </w:p>
        </w:tc>
      </w:tr>
      <w:tr w:rsidR="00F54999" w:rsidRPr="00192567" w14:paraId="3C130247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gridSpan w:val="2"/>
          </w:tcPr>
          <w:p w14:paraId="0253663F" w14:textId="77777777" w:rsidR="00F54999" w:rsidRPr="00192567" w:rsidRDefault="00F5499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5" w:type="dxa"/>
            <w:gridSpan w:val="7"/>
          </w:tcPr>
          <w:p w14:paraId="548637AE" w14:textId="77777777" w:rsidR="00F54999" w:rsidRPr="00192567" w:rsidRDefault="00F5499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B80069" w:rsidRPr="00192567" w14:paraId="51CE1493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3"/>
          </w:tcPr>
          <w:p w14:paraId="404B3622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2068961D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родительские собрания «Наши дети и их сети»</w:t>
            </w:r>
          </w:p>
        </w:tc>
        <w:tc>
          <w:tcPr>
            <w:tcW w:w="1845" w:type="dxa"/>
            <w:gridSpan w:val="3"/>
          </w:tcPr>
          <w:p w14:paraId="67538F41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14:paraId="0BAB9DB6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</w:t>
            </w:r>
          </w:p>
        </w:tc>
      </w:tr>
      <w:tr w:rsidR="00B80069" w:rsidRPr="00192567" w14:paraId="1E2AB546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3"/>
          </w:tcPr>
          <w:p w14:paraId="69F833DA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71EA13F9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информации до родителей о возрастных особенностях несовершеннолетних, применении методов воспитательного воздействия (с демонстрацией  </w:t>
            </w:r>
            <w:proofErr w:type="gramStart"/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роликов</w:t>
            </w:r>
            <w:proofErr w:type="gramEnd"/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gridSpan w:val="3"/>
          </w:tcPr>
          <w:p w14:paraId="3C0D393C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, не менее 2-х раз за период</w:t>
            </w:r>
          </w:p>
        </w:tc>
        <w:tc>
          <w:tcPr>
            <w:tcW w:w="2268" w:type="dxa"/>
            <w:gridSpan w:val="2"/>
          </w:tcPr>
          <w:p w14:paraId="62597D59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</w:t>
            </w:r>
          </w:p>
        </w:tc>
      </w:tr>
      <w:tr w:rsidR="00B80069" w:rsidRPr="00192567" w14:paraId="68FC14A7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3"/>
          </w:tcPr>
          <w:p w14:paraId="6778EE28" w14:textId="77777777" w:rsidR="00B80069" w:rsidRPr="00192567" w:rsidRDefault="00192567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14:paraId="2555696C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выступления, мероприятия в рамках краевой акции «Большое родительское собрание»</w:t>
            </w:r>
          </w:p>
        </w:tc>
        <w:tc>
          <w:tcPr>
            <w:tcW w:w="1845" w:type="dxa"/>
            <w:gridSpan w:val="3"/>
          </w:tcPr>
          <w:p w14:paraId="58BA157F" w14:textId="77777777" w:rsidR="00B80069" w:rsidRPr="00192567" w:rsidRDefault="00B80069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</w:tcPr>
          <w:p w14:paraId="75D78AFD" w14:textId="77777777" w:rsidR="00B80069" w:rsidRPr="00192567" w:rsidRDefault="00057688" w:rsidP="0019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, педагог-психолог, </w:t>
            </w:r>
            <w:r w:rsidR="00B80069"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КДН</w:t>
            </w: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069"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9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069" w:rsidRPr="00192567">
              <w:rPr>
                <w:rFonts w:ascii="Times New Roman" w:eastAsia="Times New Roman" w:hAnsi="Times New Roman" w:cs="Times New Roman"/>
                <w:sz w:val="24"/>
                <w:szCs w:val="24"/>
              </w:rPr>
              <w:t>ЗП</w:t>
            </w:r>
          </w:p>
        </w:tc>
      </w:tr>
      <w:tr w:rsidR="00D2531E" w:rsidRPr="00192567" w14:paraId="0EAC800E" w14:textId="77777777" w:rsidTr="00D25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9" w:type="dxa"/>
            <w:gridSpan w:val="9"/>
          </w:tcPr>
          <w:p w14:paraId="29B1378A" w14:textId="77777777" w:rsidR="00D2531E" w:rsidRPr="00192567" w:rsidRDefault="00D2531E" w:rsidP="0019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56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, воспитание патриотизма и толерантности учащихся</w:t>
            </w:r>
          </w:p>
        </w:tc>
      </w:tr>
    </w:tbl>
    <w:tbl>
      <w:tblPr>
        <w:tblStyle w:val="ab"/>
        <w:tblW w:w="10172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5522"/>
        <w:gridCol w:w="1842"/>
        <w:gridCol w:w="2268"/>
      </w:tblGrid>
      <w:tr w:rsidR="000C6E06" w:rsidRPr="008710CA" w14:paraId="7E55BCF2" w14:textId="77777777" w:rsidTr="00D2531E">
        <w:tc>
          <w:tcPr>
            <w:tcW w:w="534" w:type="dxa"/>
          </w:tcPr>
          <w:p w14:paraId="0AB9412D" w14:textId="77777777" w:rsidR="000C6E06" w:rsidRPr="008710CA" w:rsidRDefault="00192567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gridSpan w:val="2"/>
          </w:tcPr>
          <w:p w14:paraId="000615A5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  <w:p w14:paraId="04791A8F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солидарности в борьбе с терроризмом» </w:t>
            </w:r>
          </w:p>
        </w:tc>
        <w:tc>
          <w:tcPr>
            <w:tcW w:w="1842" w:type="dxa"/>
          </w:tcPr>
          <w:p w14:paraId="34FC9B98" w14:textId="77777777" w:rsidR="000C6E06" w:rsidRPr="008710CA" w:rsidRDefault="00FC7A92" w:rsidP="0087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C6E06" w:rsidRPr="008710C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268" w:type="dxa"/>
          </w:tcPr>
          <w:p w14:paraId="59E9EDD4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, педагог-организатор, зам по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0C6E06" w:rsidRPr="008710CA" w14:paraId="195864DF" w14:textId="77777777" w:rsidTr="00D2531E">
        <w:tc>
          <w:tcPr>
            <w:tcW w:w="534" w:type="dxa"/>
          </w:tcPr>
          <w:p w14:paraId="3A3E9570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gridSpan w:val="2"/>
          </w:tcPr>
          <w:p w14:paraId="0DF7B78B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игра «Сибирский щит»</w:t>
            </w:r>
          </w:p>
        </w:tc>
        <w:tc>
          <w:tcPr>
            <w:tcW w:w="1842" w:type="dxa"/>
          </w:tcPr>
          <w:p w14:paraId="7348F867" w14:textId="77777777" w:rsidR="000C6E06" w:rsidRPr="008710CA" w:rsidRDefault="000C6E06" w:rsidP="0087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14:paraId="516E8E5D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организатор, зам по ВР</w:t>
            </w:r>
          </w:p>
        </w:tc>
      </w:tr>
      <w:tr w:rsidR="000C6E06" w:rsidRPr="008710CA" w14:paraId="1362B179" w14:textId="77777777" w:rsidTr="00D2531E">
        <w:tc>
          <w:tcPr>
            <w:tcW w:w="534" w:type="dxa"/>
          </w:tcPr>
          <w:p w14:paraId="6F2285BE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gridSpan w:val="2"/>
          </w:tcPr>
          <w:p w14:paraId="1A71B5D9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иуроченные к Международному Дню толерантности</w:t>
            </w:r>
          </w:p>
        </w:tc>
        <w:tc>
          <w:tcPr>
            <w:tcW w:w="1842" w:type="dxa"/>
          </w:tcPr>
          <w:p w14:paraId="175A07FF" w14:textId="77777777" w:rsidR="000C6E06" w:rsidRPr="008710CA" w:rsidRDefault="000C6E06" w:rsidP="00871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2268" w:type="dxa"/>
          </w:tcPr>
          <w:p w14:paraId="73F18405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55623E55" w14:textId="77777777" w:rsidTr="00D2531E">
        <w:tc>
          <w:tcPr>
            <w:tcW w:w="534" w:type="dxa"/>
          </w:tcPr>
          <w:p w14:paraId="4C3F39F6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gridSpan w:val="2"/>
          </w:tcPr>
          <w:p w14:paraId="309F6564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риуроченные </w:t>
            </w:r>
            <w:proofErr w:type="gramStart"/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Конституции Российской Федерации</w:t>
            </w:r>
          </w:p>
        </w:tc>
        <w:tc>
          <w:tcPr>
            <w:tcW w:w="1842" w:type="dxa"/>
          </w:tcPr>
          <w:p w14:paraId="6E016AB1" w14:textId="77777777" w:rsidR="000C6E06" w:rsidRPr="008710CA" w:rsidRDefault="000C6E06" w:rsidP="00871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268" w:type="dxa"/>
          </w:tcPr>
          <w:p w14:paraId="4766FF70" w14:textId="77777777" w:rsidR="000C6E06" w:rsidRPr="008710CA" w:rsidRDefault="00FC7A92" w:rsidP="0087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зам по ВР</w:t>
            </w:r>
          </w:p>
        </w:tc>
      </w:tr>
      <w:tr w:rsidR="000C6E06" w:rsidRPr="008710CA" w14:paraId="76CE5FF7" w14:textId="77777777" w:rsidTr="00D2531E">
        <w:tc>
          <w:tcPr>
            <w:tcW w:w="534" w:type="dxa"/>
          </w:tcPr>
          <w:p w14:paraId="34FE2A22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gridSpan w:val="2"/>
          </w:tcPr>
          <w:p w14:paraId="15A3195F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Победа»</w:t>
            </w:r>
          </w:p>
        </w:tc>
        <w:tc>
          <w:tcPr>
            <w:tcW w:w="1842" w:type="dxa"/>
          </w:tcPr>
          <w:p w14:paraId="2D10FBC6" w14:textId="77777777" w:rsidR="000C6E06" w:rsidRPr="008710CA" w:rsidRDefault="000C6E06" w:rsidP="0087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7F979F7C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зам по ВР</w:t>
            </w:r>
          </w:p>
        </w:tc>
      </w:tr>
      <w:tr w:rsidR="000C6E06" w:rsidRPr="008710CA" w14:paraId="506B524D" w14:textId="77777777" w:rsidTr="00D2531E">
        <w:tc>
          <w:tcPr>
            <w:tcW w:w="534" w:type="dxa"/>
          </w:tcPr>
          <w:p w14:paraId="664473C0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gridSpan w:val="2"/>
          </w:tcPr>
          <w:p w14:paraId="6B1971AD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риуроченные </w:t>
            </w:r>
            <w:proofErr w:type="gramStart"/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ссии</w:t>
            </w:r>
          </w:p>
        </w:tc>
        <w:tc>
          <w:tcPr>
            <w:tcW w:w="1842" w:type="dxa"/>
          </w:tcPr>
          <w:p w14:paraId="4A2AED63" w14:textId="77777777" w:rsidR="000C6E06" w:rsidRPr="008710CA" w:rsidRDefault="000C6E06" w:rsidP="00871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2268" w:type="dxa"/>
          </w:tcPr>
          <w:p w14:paraId="6BE1CC66" w14:textId="77777777" w:rsidR="000C6E06" w:rsidRPr="008710CA" w:rsidRDefault="00FC7A92" w:rsidP="0087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4432BA84" w14:textId="77777777" w:rsidTr="00D2531E">
        <w:tc>
          <w:tcPr>
            <w:tcW w:w="534" w:type="dxa"/>
          </w:tcPr>
          <w:p w14:paraId="40412785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gridSpan w:val="2"/>
          </w:tcPr>
          <w:p w14:paraId="1E95E11A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олевые сборы учащихся</w:t>
            </w:r>
          </w:p>
        </w:tc>
        <w:tc>
          <w:tcPr>
            <w:tcW w:w="1842" w:type="dxa"/>
          </w:tcPr>
          <w:p w14:paraId="76E9565E" w14:textId="77777777" w:rsidR="000C6E06" w:rsidRPr="008710CA" w:rsidRDefault="000C6E06" w:rsidP="0087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70A34FA1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зам по ВР</w:t>
            </w:r>
          </w:p>
        </w:tc>
      </w:tr>
      <w:tr w:rsidR="000C6E06" w:rsidRPr="008710CA" w14:paraId="4973D3CA" w14:textId="77777777" w:rsidTr="00D2531E">
        <w:tc>
          <w:tcPr>
            <w:tcW w:w="534" w:type="dxa"/>
          </w:tcPr>
          <w:p w14:paraId="692A2A80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gridSpan w:val="2"/>
          </w:tcPr>
          <w:p w14:paraId="11AD5475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уроки, классные часы, акции, посвященные Дням воинской славы и памятным датам России в соответствии </w:t>
            </w:r>
            <w:proofErr w:type="gramStart"/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18DCBD2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Календарем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»;</w:t>
            </w:r>
          </w:p>
          <w:p w14:paraId="77D0FD6B" w14:textId="4EB607CF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раевым школьным календарем для гражданского образования и воспитания в системе общего образования Красноярского края на 20</w:t>
            </w:r>
            <w:r w:rsidR="005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1842" w:type="dxa"/>
          </w:tcPr>
          <w:p w14:paraId="2796F2AD" w14:textId="77777777" w:rsidR="000C6E06" w:rsidRPr="008710CA" w:rsidRDefault="000C6E06" w:rsidP="0087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14:paraId="64E8939D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, педагог-психолог, </w:t>
            </w:r>
            <w:r w:rsidRPr="00871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, зам по ВР</w:t>
            </w:r>
          </w:p>
        </w:tc>
      </w:tr>
      <w:tr w:rsidR="000C6E06" w:rsidRPr="008710CA" w14:paraId="22114F92" w14:textId="77777777" w:rsidTr="00D2531E">
        <w:tc>
          <w:tcPr>
            <w:tcW w:w="534" w:type="dxa"/>
          </w:tcPr>
          <w:p w14:paraId="7B90B97B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28" w:type="dxa"/>
            <w:gridSpan w:val="2"/>
          </w:tcPr>
          <w:p w14:paraId="7A28A05C" w14:textId="77777777" w:rsidR="000C6E06" w:rsidRPr="008710CA" w:rsidRDefault="000C6E06" w:rsidP="0087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по выявлению в образовательных учреждениях, школьных библиотеках литературы экстремистского характера </w:t>
            </w:r>
          </w:p>
          <w:p w14:paraId="039CF338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списком экстремистских материалов, размещенных на сайте </w:t>
            </w:r>
            <w:hyperlink r:id="rId7" w:history="1">
              <w:r w:rsidRPr="008710C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8710C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710C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injust</w:t>
              </w:r>
              <w:proofErr w:type="spellEnd"/>
            </w:hyperlink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14:paraId="372B6052" w14:textId="77777777" w:rsidR="000C6E06" w:rsidRPr="008710CA" w:rsidRDefault="000C6E06" w:rsidP="0087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161AED61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, педагог-библиотекарь</w:t>
            </w:r>
          </w:p>
        </w:tc>
      </w:tr>
      <w:tr w:rsidR="000C6E06" w:rsidRPr="008710CA" w14:paraId="2AFB4519" w14:textId="77777777" w:rsidTr="00D2531E">
        <w:tc>
          <w:tcPr>
            <w:tcW w:w="534" w:type="dxa"/>
          </w:tcPr>
          <w:p w14:paraId="0D2669C3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gridSpan w:val="2"/>
          </w:tcPr>
          <w:p w14:paraId="15B40987" w14:textId="77777777" w:rsidR="000C6E06" w:rsidRPr="008710CA" w:rsidRDefault="000C6E06" w:rsidP="0087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амяток для педагогов, обучающихся и их родителей по выявлению экстремистских настроений среди несовершеннолетних и противодействию вербовки в экстремистские организации</w:t>
            </w:r>
          </w:p>
        </w:tc>
        <w:tc>
          <w:tcPr>
            <w:tcW w:w="1842" w:type="dxa"/>
          </w:tcPr>
          <w:p w14:paraId="36DE2F8C" w14:textId="77777777" w:rsidR="000C6E06" w:rsidRPr="008710CA" w:rsidRDefault="000C6E06" w:rsidP="0087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04D2EDD9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7151A564" w14:textId="77777777" w:rsidTr="00D2531E">
        <w:tc>
          <w:tcPr>
            <w:tcW w:w="534" w:type="dxa"/>
          </w:tcPr>
          <w:p w14:paraId="04968A75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gridSpan w:val="2"/>
          </w:tcPr>
          <w:p w14:paraId="1E4A4ABA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о последствиях экстремизма на уроках ОБЖ</w:t>
            </w:r>
          </w:p>
        </w:tc>
        <w:tc>
          <w:tcPr>
            <w:tcW w:w="1842" w:type="dxa"/>
          </w:tcPr>
          <w:p w14:paraId="23217918" w14:textId="77777777" w:rsidR="000C6E06" w:rsidRPr="008710CA" w:rsidRDefault="000C6E06" w:rsidP="0087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14:paraId="562F580C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DA7E83" w:rsidRPr="008710CA" w14:paraId="722A1F91" w14:textId="77777777" w:rsidTr="00D2531E">
        <w:tc>
          <w:tcPr>
            <w:tcW w:w="10172" w:type="dxa"/>
            <w:gridSpan w:val="5"/>
          </w:tcPr>
          <w:p w14:paraId="6442CFC8" w14:textId="77777777" w:rsidR="00DA7E83" w:rsidRPr="008710CA" w:rsidRDefault="00DA7E83" w:rsidP="00871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</w:t>
            </w:r>
          </w:p>
        </w:tc>
      </w:tr>
      <w:tr w:rsidR="000C6E06" w:rsidRPr="008710CA" w14:paraId="573FA32B" w14:textId="77777777" w:rsidTr="00D2531E">
        <w:tc>
          <w:tcPr>
            <w:tcW w:w="534" w:type="dxa"/>
          </w:tcPr>
          <w:p w14:paraId="5509FDCD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gridSpan w:val="2"/>
          </w:tcPr>
          <w:p w14:paraId="7B5A92B0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е профилактическое мероприятие «Подросток»</w:t>
            </w:r>
          </w:p>
        </w:tc>
        <w:tc>
          <w:tcPr>
            <w:tcW w:w="1842" w:type="dxa"/>
          </w:tcPr>
          <w:p w14:paraId="5CBA5562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                 по 1 сентября</w:t>
            </w:r>
          </w:p>
        </w:tc>
        <w:tc>
          <w:tcPr>
            <w:tcW w:w="2268" w:type="dxa"/>
          </w:tcPr>
          <w:p w14:paraId="736A7CB8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1D7111B5" w14:textId="77777777" w:rsidTr="00D2531E">
        <w:tc>
          <w:tcPr>
            <w:tcW w:w="534" w:type="dxa"/>
          </w:tcPr>
          <w:p w14:paraId="3F637A12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2"/>
          </w:tcPr>
          <w:p w14:paraId="664EC906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День правовой грамотности</w:t>
            </w:r>
          </w:p>
        </w:tc>
        <w:tc>
          <w:tcPr>
            <w:tcW w:w="1842" w:type="dxa"/>
          </w:tcPr>
          <w:p w14:paraId="7782C5C4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6EE9E131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организатор, зам по ВР</w:t>
            </w:r>
          </w:p>
        </w:tc>
      </w:tr>
      <w:tr w:rsidR="000C6E06" w:rsidRPr="008710CA" w14:paraId="47347A6A" w14:textId="77777777" w:rsidTr="00D2531E">
        <w:tc>
          <w:tcPr>
            <w:tcW w:w="534" w:type="dxa"/>
          </w:tcPr>
          <w:p w14:paraId="15C11ECE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gridSpan w:val="2"/>
          </w:tcPr>
          <w:p w14:paraId="2CC77458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Краевая акция «Знай </w:t>
            </w:r>
            <w:proofErr w:type="gram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права-управляй своим будущим»</w:t>
            </w:r>
          </w:p>
        </w:tc>
        <w:tc>
          <w:tcPr>
            <w:tcW w:w="1842" w:type="dxa"/>
          </w:tcPr>
          <w:p w14:paraId="7AC70D96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4161277B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организатор, зам по ВР</w:t>
            </w:r>
          </w:p>
        </w:tc>
      </w:tr>
      <w:tr w:rsidR="000C6E06" w:rsidRPr="008710CA" w14:paraId="5D955B73" w14:textId="77777777" w:rsidTr="00D2531E">
        <w:tc>
          <w:tcPr>
            <w:tcW w:w="534" w:type="dxa"/>
          </w:tcPr>
          <w:p w14:paraId="43492174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gridSpan w:val="2"/>
          </w:tcPr>
          <w:p w14:paraId="67953D06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ащихся с сотрудниками ПДН</w:t>
            </w:r>
          </w:p>
        </w:tc>
        <w:tc>
          <w:tcPr>
            <w:tcW w:w="1842" w:type="dxa"/>
          </w:tcPr>
          <w:p w14:paraId="6352FFDF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022EEF0C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организатор</w:t>
            </w:r>
          </w:p>
        </w:tc>
      </w:tr>
      <w:tr w:rsidR="000C6E06" w:rsidRPr="008710CA" w14:paraId="4757099D" w14:textId="77777777" w:rsidTr="00D2531E">
        <w:tc>
          <w:tcPr>
            <w:tcW w:w="534" w:type="dxa"/>
          </w:tcPr>
          <w:p w14:paraId="45E23E8B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gridSpan w:val="2"/>
          </w:tcPr>
          <w:p w14:paraId="13863D54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альтернативных площадок для реализации потенциала несовершеннолетних и включения их в социально-значимые виды деятельности (движение РДШ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, КВН)</w:t>
            </w:r>
          </w:p>
        </w:tc>
        <w:tc>
          <w:tcPr>
            <w:tcW w:w="1842" w:type="dxa"/>
          </w:tcPr>
          <w:p w14:paraId="1FEB8966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работы </w:t>
            </w:r>
          </w:p>
        </w:tc>
        <w:tc>
          <w:tcPr>
            <w:tcW w:w="2268" w:type="dxa"/>
          </w:tcPr>
          <w:p w14:paraId="2A02C547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618B6C32" w14:textId="77777777" w:rsidTr="00D2531E">
        <w:tc>
          <w:tcPr>
            <w:tcW w:w="534" w:type="dxa"/>
          </w:tcPr>
          <w:p w14:paraId="71189730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gridSpan w:val="2"/>
          </w:tcPr>
          <w:p w14:paraId="576CED65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FC7A92"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совместных мероприяти</w:t>
            </w:r>
            <w:r w:rsidR="00FC7A92"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 профилактике правонарушений»</w:t>
            </w:r>
          </w:p>
          <w:p w14:paraId="08DC1755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842" w:type="dxa"/>
          </w:tcPr>
          <w:p w14:paraId="7E77D0F9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14:paraId="5598CA08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, </w:t>
            </w:r>
            <w:r w:rsidRPr="00871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 педагог-организатор, зам по ВР</w:t>
            </w:r>
          </w:p>
        </w:tc>
      </w:tr>
      <w:tr w:rsidR="00DA7E83" w:rsidRPr="008710CA" w14:paraId="1338738F" w14:textId="77777777" w:rsidTr="00D2531E">
        <w:tc>
          <w:tcPr>
            <w:tcW w:w="10172" w:type="dxa"/>
            <w:gridSpan w:val="5"/>
          </w:tcPr>
          <w:p w14:paraId="3CC2AB75" w14:textId="77777777" w:rsidR="00DA7E83" w:rsidRPr="008710CA" w:rsidRDefault="00DA7E83" w:rsidP="00871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илактика употребления </w:t>
            </w:r>
            <w:proofErr w:type="spellStart"/>
            <w:r w:rsidRPr="008710CA">
              <w:rPr>
                <w:rFonts w:ascii="Times New Roman" w:hAnsi="Times New Roman" w:cs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871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, алкоголизма, наркомании, курения и СПИДа</w:t>
            </w:r>
          </w:p>
        </w:tc>
      </w:tr>
      <w:tr w:rsidR="000C6E06" w:rsidRPr="008710CA" w14:paraId="4E3EA694" w14:textId="77777777" w:rsidTr="00D2531E">
        <w:tc>
          <w:tcPr>
            <w:tcW w:w="534" w:type="dxa"/>
          </w:tcPr>
          <w:p w14:paraId="77B5F66F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gridSpan w:val="2"/>
          </w:tcPr>
          <w:p w14:paraId="1ABBF717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психологического тестирования </w:t>
            </w:r>
          </w:p>
        </w:tc>
        <w:tc>
          <w:tcPr>
            <w:tcW w:w="1842" w:type="dxa"/>
          </w:tcPr>
          <w:p w14:paraId="3802DD16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14:paraId="60E86384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</w:t>
            </w:r>
          </w:p>
        </w:tc>
      </w:tr>
      <w:tr w:rsidR="000C6E06" w:rsidRPr="008710CA" w14:paraId="073922AE" w14:textId="77777777" w:rsidTr="00D2531E">
        <w:tc>
          <w:tcPr>
            <w:tcW w:w="534" w:type="dxa"/>
          </w:tcPr>
          <w:p w14:paraId="54895D9F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gridSpan w:val="2"/>
          </w:tcPr>
          <w:p w14:paraId="34D97F25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раевая антинаркотическая акция «Молодежь выбирает жизнь» по направлениям:</w:t>
            </w:r>
          </w:p>
          <w:p w14:paraId="16EF74E0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-«Родительский урок»</w:t>
            </w:r>
          </w:p>
          <w:p w14:paraId="7B638552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-«Классный час»</w:t>
            </w:r>
          </w:p>
          <w:p w14:paraId="33FE93B9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-«Начни с себя»</w:t>
            </w:r>
          </w:p>
        </w:tc>
        <w:tc>
          <w:tcPr>
            <w:tcW w:w="1842" w:type="dxa"/>
          </w:tcPr>
          <w:p w14:paraId="487600A4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1 октября-1 декабря</w:t>
            </w:r>
          </w:p>
        </w:tc>
        <w:tc>
          <w:tcPr>
            <w:tcW w:w="2268" w:type="dxa"/>
          </w:tcPr>
          <w:p w14:paraId="720364A6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79CE8CDC" w14:textId="77777777" w:rsidTr="00D2531E">
        <w:tc>
          <w:tcPr>
            <w:tcW w:w="534" w:type="dxa"/>
          </w:tcPr>
          <w:p w14:paraId="35F40FC1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gridSpan w:val="2"/>
          </w:tcPr>
          <w:p w14:paraId="6F0D2ED6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Сообщи, где торгуют смертью»</w:t>
            </w:r>
          </w:p>
        </w:tc>
        <w:tc>
          <w:tcPr>
            <w:tcW w:w="1842" w:type="dxa"/>
          </w:tcPr>
          <w:p w14:paraId="67CAABC5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268" w:type="dxa"/>
          </w:tcPr>
          <w:p w14:paraId="652C9149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организатор, зам по ВР</w:t>
            </w:r>
          </w:p>
        </w:tc>
      </w:tr>
      <w:tr w:rsidR="000C6E06" w:rsidRPr="008710CA" w14:paraId="6BA15787" w14:textId="77777777" w:rsidTr="00D2531E">
        <w:tc>
          <w:tcPr>
            <w:tcW w:w="534" w:type="dxa"/>
          </w:tcPr>
          <w:p w14:paraId="03FED0FB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gridSpan w:val="2"/>
          </w:tcPr>
          <w:p w14:paraId="61A3E6CD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Цикл мероприятий по индивидуальному школьному плану, направленных на отказ от курения</w:t>
            </w:r>
          </w:p>
        </w:tc>
        <w:tc>
          <w:tcPr>
            <w:tcW w:w="1842" w:type="dxa"/>
          </w:tcPr>
          <w:p w14:paraId="67DA3A76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</w:tcPr>
          <w:p w14:paraId="3A01A19A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7E789255" w14:textId="77777777" w:rsidTr="00D2531E">
        <w:tc>
          <w:tcPr>
            <w:tcW w:w="534" w:type="dxa"/>
          </w:tcPr>
          <w:p w14:paraId="27A7B3EE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gridSpan w:val="2"/>
          </w:tcPr>
          <w:p w14:paraId="67AE7BDD" w14:textId="77777777" w:rsidR="000C6E06" w:rsidRPr="008710CA" w:rsidRDefault="000C6E06" w:rsidP="008710CA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710C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сероссийская акция, приуроченная к Всемирному дню борьбы со СПИДом </w:t>
            </w:r>
          </w:p>
        </w:tc>
        <w:tc>
          <w:tcPr>
            <w:tcW w:w="1842" w:type="dxa"/>
          </w:tcPr>
          <w:p w14:paraId="2BD2B54A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268" w:type="dxa"/>
          </w:tcPr>
          <w:p w14:paraId="4D818FDB" w14:textId="77777777" w:rsidR="000C6E06" w:rsidRPr="008710CA" w:rsidRDefault="000C6E06" w:rsidP="008710CA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едомства, учреждения, образовательные организации</w:t>
            </w:r>
          </w:p>
        </w:tc>
      </w:tr>
      <w:tr w:rsidR="000C6E06" w:rsidRPr="008710CA" w14:paraId="7FF0330D" w14:textId="77777777" w:rsidTr="00D2531E">
        <w:tc>
          <w:tcPr>
            <w:tcW w:w="534" w:type="dxa"/>
          </w:tcPr>
          <w:p w14:paraId="7292B58C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gridSpan w:val="2"/>
          </w:tcPr>
          <w:p w14:paraId="014BA0A4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Цикл лекций «О здоровом образе жизни», «</w:t>
            </w:r>
            <w:proofErr w:type="gram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нет наркотикам», «Мое будущее – в моих руках»</w:t>
            </w:r>
          </w:p>
        </w:tc>
        <w:tc>
          <w:tcPr>
            <w:tcW w:w="1842" w:type="dxa"/>
          </w:tcPr>
          <w:p w14:paraId="4D5E72E4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268" w:type="dxa"/>
          </w:tcPr>
          <w:p w14:paraId="3B6A8153" w14:textId="77777777" w:rsidR="000C6E06" w:rsidRPr="008710CA" w:rsidRDefault="00FC7A92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аботник, 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3598BA09" w14:textId="77777777" w:rsidTr="00D2531E">
        <w:tc>
          <w:tcPr>
            <w:tcW w:w="534" w:type="dxa"/>
          </w:tcPr>
          <w:p w14:paraId="3CE37B20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gridSpan w:val="2"/>
          </w:tcPr>
          <w:p w14:paraId="7DF748C6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с наркоманией и наркобизнесом</w:t>
            </w:r>
          </w:p>
        </w:tc>
        <w:tc>
          <w:tcPr>
            <w:tcW w:w="1842" w:type="dxa"/>
          </w:tcPr>
          <w:p w14:paraId="12AFBF15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арта</w:t>
            </w:r>
          </w:p>
        </w:tc>
        <w:tc>
          <w:tcPr>
            <w:tcW w:w="2268" w:type="dxa"/>
          </w:tcPr>
          <w:p w14:paraId="7B423283" w14:textId="77777777" w:rsidR="000C6E06" w:rsidRPr="008710CA" w:rsidRDefault="00FC7A92" w:rsidP="0087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</w:t>
            </w:r>
            <w:proofErr w:type="gram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зам по ВР</w:t>
            </w:r>
          </w:p>
        </w:tc>
      </w:tr>
      <w:tr w:rsidR="000C6E06" w:rsidRPr="008710CA" w14:paraId="4782F397" w14:textId="77777777" w:rsidTr="00D2531E">
        <w:tc>
          <w:tcPr>
            <w:tcW w:w="534" w:type="dxa"/>
          </w:tcPr>
          <w:p w14:paraId="3F25BB38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gridSpan w:val="2"/>
          </w:tcPr>
          <w:p w14:paraId="258C25EB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ое мероприятие «Дети России» </w:t>
            </w:r>
          </w:p>
        </w:tc>
        <w:tc>
          <w:tcPr>
            <w:tcW w:w="1842" w:type="dxa"/>
          </w:tcPr>
          <w:p w14:paraId="0C97624B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26A29A62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0971DA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618047" w14:textId="77777777" w:rsidR="000C6E06" w:rsidRPr="008710CA" w:rsidRDefault="00FC7A92" w:rsidP="0087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6478B697" w14:textId="77777777" w:rsidTr="00D2531E">
        <w:tc>
          <w:tcPr>
            <w:tcW w:w="534" w:type="dxa"/>
          </w:tcPr>
          <w:p w14:paraId="05C7D2DB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gridSpan w:val="2"/>
          </w:tcPr>
          <w:p w14:paraId="5DF0DDB8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олонтерских антинаркотических объединений (команд, </w:t>
            </w:r>
            <w:proofErr w:type="spellStart"/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остов</w:t>
            </w:r>
            <w:proofErr w:type="spellEnd"/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в образовательной организации (рекомендуется)</w:t>
            </w:r>
          </w:p>
        </w:tc>
        <w:tc>
          <w:tcPr>
            <w:tcW w:w="1842" w:type="dxa"/>
          </w:tcPr>
          <w:p w14:paraId="7C76C497" w14:textId="77777777" w:rsidR="000C6E06" w:rsidRPr="008710CA" w:rsidRDefault="000C6E06" w:rsidP="0087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14:paraId="7360D282" w14:textId="77777777" w:rsidR="000C6E06" w:rsidRPr="008710CA" w:rsidRDefault="00FC7A92" w:rsidP="008710CA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педагог-психолог, педагог-организатор, зам по </w:t>
            </w:r>
            <w:r w:rsidRPr="00871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</w:t>
            </w:r>
          </w:p>
        </w:tc>
      </w:tr>
      <w:tr w:rsidR="00DA7E83" w:rsidRPr="008710CA" w14:paraId="0B08BFC4" w14:textId="77777777" w:rsidTr="00D2531E">
        <w:tc>
          <w:tcPr>
            <w:tcW w:w="10172" w:type="dxa"/>
            <w:gridSpan w:val="5"/>
          </w:tcPr>
          <w:p w14:paraId="0601B851" w14:textId="77777777" w:rsidR="00DA7E83" w:rsidRPr="008710CA" w:rsidRDefault="00DA7E83" w:rsidP="00871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жестокого обращения с детьми, предупреждения рисков детской смертности,  в том числе в результате суицидальных попыток</w:t>
            </w:r>
          </w:p>
        </w:tc>
      </w:tr>
      <w:tr w:rsidR="000C6E06" w:rsidRPr="008710CA" w14:paraId="1EBA52D0" w14:textId="77777777" w:rsidTr="00D2531E">
        <w:tc>
          <w:tcPr>
            <w:tcW w:w="534" w:type="dxa"/>
          </w:tcPr>
          <w:p w14:paraId="69B1687D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gridSpan w:val="2"/>
          </w:tcPr>
          <w:p w14:paraId="56027CA5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тестирование, беседы с учащимися</w:t>
            </w:r>
          </w:p>
        </w:tc>
        <w:tc>
          <w:tcPr>
            <w:tcW w:w="1842" w:type="dxa"/>
          </w:tcPr>
          <w:p w14:paraId="38749BBC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6C87544F" w14:textId="77777777" w:rsidR="000C6E06" w:rsidRPr="008710CA" w:rsidRDefault="00404FD3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72AF321D" w14:textId="77777777" w:rsidTr="00D2531E">
        <w:tc>
          <w:tcPr>
            <w:tcW w:w="534" w:type="dxa"/>
          </w:tcPr>
          <w:p w14:paraId="6D07AFA1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4</w:t>
            </w:r>
          </w:p>
        </w:tc>
        <w:tc>
          <w:tcPr>
            <w:tcW w:w="5528" w:type="dxa"/>
            <w:gridSpan w:val="2"/>
          </w:tcPr>
          <w:p w14:paraId="5AE9AAEC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ого наблюдения за психологическим состоянием учащихся (перепады настроения, депрессия, возбужденное состояние, пропуски, утомляемость)</w:t>
            </w:r>
          </w:p>
        </w:tc>
        <w:tc>
          <w:tcPr>
            <w:tcW w:w="1842" w:type="dxa"/>
          </w:tcPr>
          <w:p w14:paraId="514F0E41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60E2AA61" w14:textId="77777777" w:rsidR="000C6E06" w:rsidRPr="008710CA" w:rsidRDefault="00404FD3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25D5723E" w14:textId="77777777" w:rsidTr="00D2531E">
        <w:tc>
          <w:tcPr>
            <w:tcW w:w="534" w:type="dxa"/>
          </w:tcPr>
          <w:p w14:paraId="46226B6F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gridSpan w:val="2"/>
          </w:tcPr>
          <w:p w14:paraId="3180668E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раевая межведомственная акция «Безопасная среда»</w:t>
            </w:r>
          </w:p>
        </w:tc>
        <w:tc>
          <w:tcPr>
            <w:tcW w:w="1842" w:type="dxa"/>
          </w:tcPr>
          <w:p w14:paraId="25EB1846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15-30 мая</w:t>
            </w:r>
          </w:p>
        </w:tc>
        <w:tc>
          <w:tcPr>
            <w:tcW w:w="2268" w:type="dxa"/>
          </w:tcPr>
          <w:p w14:paraId="470F023B" w14:textId="77777777" w:rsidR="000C6E06" w:rsidRPr="008710CA" w:rsidRDefault="00404FD3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1B71FB1C" w14:textId="77777777" w:rsidTr="00D2531E">
        <w:tc>
          <w:tcPr>
            <w:tcW w:w="534" w:type="dxa"/>
          </w:tcPr>
          <w:p w14:paraId="088C8214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6</w:t>
            </w:r>
          </w:p>
        </w:tc>
        <w:tc>
          <w:tcPr>
            <w:tcW w:w="5528" w:type="dxa"/>
            <w:gridSpan w:val="2"/>
          </w:tcPr>
          <w:p w14:paraId="1166ECAB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Остановим насилие против детей»</w:t>
            </w:r>
          </w:p>
        </w:tc>
        <w:tc>
          <w:tcPr>
            <w:tcW w:w="1842" w:type="dxa"/>
          </w:tcPr>
          <w:p w14:paraId="349226D3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15-30 апреля</w:t>
            </w:r>
          </w:p>
        </w:tc>
        <w:tc>
          <w:tcPr>
            <w:tcW w:w="2268" w:type="dxa"/>
          </w:tcPr>
          <w:p w14:paraId="65E84A29" w14:textId="77777777" w:rsidR="000C6E06" w:rsidRPr="008710CA" w:rsidRDefault="00404FD3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F54999" w:rsidRPr="008710CA" w14:paraId="5D805BF4" w14:textId="77777777" w:rsidTr="00D2531E">
        <w:tc>
          <w:tcPr>
            <w:tcW w:w="540" w:type="dxa"/>
            <w:gridSpan w:val="2"/>
          </w:tcPr>
          <w:p w14:paraId="7EBB3071" w14:textId="77777777" w:rsidR="00F54999" w:rsidRPr="008710CA" w:rsidRDefault="00F54999" w:rsidP="008710CA">
            <w:pPr>
              <w:pStyle w:val="a4"/>
              <w:numPr>
                <w:ilvl w:val="0"/>
                <w:numId w:val="11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E65FF" w14:textId="77777777" w:rsidR="00F54999" w:rsidRPr="008710CA" w:rsidRDefault="00F54999" w:rsidP="008710CA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gridSpan w:val="3"/>
          </w:tcPr>
          <w:p w14:paraId="6ADBC6B8" w14:textId="77777777" w:rsidR="00F54999" w:rsidRPr="008710CA" w:rsidRDefault="00F54999" w:rsidP="00871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оциального неблагополучия учащихся</w:t>
            </w:r>
          </w:p>
          <w:p w14:paraId="0C636E05" w14:textId="77777777" w:rsidR="00F54999" w:rsidRPr="008710CA" w:rsidRDefault="00F54999" w:rsidP="008710CA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E06" w:rsidRPr="008710CA" w14:paraId="7F6FFE2A" w14:textId="77777777" w:rsidTr="00D2531E">
        <w:tc>
          <w:tcPr>
            <w:tcW w:w="534" w:type="dxa"/>
          </w:tcPr>
          <w:p w14:paraId="20548AF1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gridSpan w:val="2"/>
          </w:tcPr>
          <w:p w14:paraId="6662F738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Помоги пойти учиться»</w:t>
            </w:r>
          </w:p>
        </w:tc>
        <w:tc>
          <w:tcPr>
            <w:tcW w:w="1842" w:type="dxa"/>
          </w:tcPr>
          <w:p w14:paraId="7DB31DF8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15 августа–1 октября</w:t>
            </w:r>
          </w:p>
        </w:tc>
        <w:tc>
          <w:tcPr>
            <w:tcW w:w="2268" w:type="dxa"/>
          </w:tcPr>
          <w:p w14:paraId="5B91B23F" w14:textId="77777777" w:rsidR="000C6E06" w:rsidRPr="008710CA" w:rsidRDefault="00404FD3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427B0B69" w14:textId="77777777" w:rsidTr="00D2531E">
        <w:tc>
          <w:tcPr>
            <w:tcW w:w="534" w:type="dxa"/>
          </w:tcPr>
          <w:p w14:paraId="067684F3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gridSpan w:val="2"/>
          </w:tcPr>
          <w:p w14:paraId="0BD72324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Ежегодная акция «Досуг» </w:t>
            </w:r>
          </w:p>
        </w:tc>
        <w:tc>
          <w:tcPr>
            <w:tcW w:w="1842" w:type="dxa"/>
          </w:tcPr>
          <w:p w14:paraId="576BCCC8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25 августа – 26 сентября </w:t>
            </w:r>
          </w:p>
        </w:tc>
        <w:tc>
          <w:tcPr>
            <w:tcW w:w="2268" w:type="dxa"/>
          </w:tcPr>
          <w:p w14:paraId="5D9BF10B" w14:textId="77777777" w:rsidR="000C6E06" w:rsidRPr="008710CA" w:rsidRDefault="00404FD3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7693E7C4" w14:textId="77777777" w:rsidTr="00D2531E">
        <w:tc>
          <w:tcPr>
            <w:tcW w:w="534" w:type="dxa"/>
          </w:tcPr>
          <w:p w14:paraId="0571A1E0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8" w:type="dxa"/>
            <w:gridSpan w:val="2"/>
          </w:tcPr>
          <w:p w14:paraId="735BC2F9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«Большое родительское собрание»</w:t>
            </w:r>
          </w:p>
        </w:tc>
        <w:tc>
          <w:tcPr>
            <w:tcW w:w="1842" w:type="dxa"/>
          </w:tcPr>
          <w:p w14:paraId="2253B7EE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1-15 февраля</w:t>
            </w:r>
          </w:p>
        </w:tc>
        <w:tc>
          <w:tcPr>
            <w:tcW w:w="2268" w:type="dxa"/>
          </w:tcPr>
          <w:p w14:paraId="00C3E77A" w14:textId="77777777" w:rsidR="000C6E06" w:rsidRPr="008710CA" w:rsidRDefault="00404FD3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F54999" w:rsidRPr="008710CA" w14:paraId="2A21BC2D" w14:textId="77777777" w:rsidTr="00D2531E">
        <w:tc>
          <w:tcPr>
            <w:tcW w:w="540" w:type="dxa"/>
            <w:gridSpan w:val="2"/>
          </w:tcPr>
          <w:p w14:paraId="232F501A" w14:textId="77777777" w:rsidR="00F54999" w:rsidRPr="008710CA" w:rsidRDefault="00F54999" w:rsidP="008710CA">
            <w:pPr>
              <w:pStyle w:val="a4"/>
              <w:numPr>
                <w:ilvl w:val="0"/>
                <w:numId w:val="11"/>
              </w:numPr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gridSpan w:val="3"/>
          </w:tcPr>
          <w:p w14:paraId="6920CB3C" w14:textId="77777777" w:rsidR="00F54999" w:rsidRPr="008710CA" w:rsidRDefault="00F54999" w:rsidP="005F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8710CA">
              <w:rPr>
                <w:rFonts w:ascii="Times New Roman" w:hAnsi="Times New Roman" w:cs="Times New Roman"/>
                <w:b/>
                <w:sz w:val="24"/>
                <w:szCs w:val="24"/>
              </w:rPr>
              <w:t>медиабезопасности</w:t>
            </w:r>
            <w:proofErr w:type="spellEnd"/>
          </w:p>
        </w:tc>
      </w:tr>
      <w:tr w:rsidR="000C6E06" w:rsidRPr="008710CA" w14:paraId="5B8BE1D0" w14:textId="77777777" w:rsidTr="00D2531E">
        <w:tc>
          <w:tcPr>
            <w:tcW w:w="534" w:type="dxa"/>
          </w:tcPr>
          <w:p w14:paraId="6B3CDC18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  <w:gridSpan w:val="2"/>
          </w:tcPr>
          <w:p w14:paraId="18D46514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Единый урок по безопасности в сети Интернет</w:t>
            </w:r>
          </w:p>
        </w:tc>
        <w:tc>
          <w:tcPr>
            <w:tcW w:w="1842" w:type="dxa"/>
          </w:tcPr>
          <w:p w14:paraId="27367A85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268" w:type="dxa"/>
          </w:tcPr>
          <w:p w14:paraId="70071A61" w14:textId="77777777" w:rsidR="000C6E06" w:rsidRPr="008710CA" w:rsidRDefault="00404FD3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</w:t>
            </w:r>
            <w:r w:rsidRPr="00871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зам по ВР</w:t>
            </w:r>
          </w:p>
        </w:tc>
      </w:tr>
      <w:tr w:rsidR="000C6E06" w:rsidRPr="008710CA" w14:paraId="506C2DFC" w14:textId="77777777" w:rsidTr="00D2531E">
        <w:tc>
          <w:tcPr>
            <w:tcW w:w="534" w:type="dxa"/>
          </w:tcPr>
          <w:p w14:paraId="2062DC07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528" w:type="dxa"/>
            <w:gridSpan w:val="2"/>
          </w:tcPr>
          <w:p w14:paraId="0B9FCEDD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«Наши дети </w:t>
            </w:r>
            <w:proofErr w:type="gram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их сети», круглые столы, лекции</w:t>
            </w:r>
          </w:p>
        </w:tc>
        <w:tc>
          <w:tcPr>
            <w:tcW w:w="1842" w:type="dxa"/>
          </w:tcPr>
          <w:p w14:paraId="0CCFB15B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14:paraId="16D3A4F6" w14:textId="77777777" w:rsidR="000C6E06" w:rsidRPr="008710CA" w:rsidRDefault="00404FD3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0C6E06" w:rsidRPr="008710CA" w14:paraId="201493A3" w14:textId="77777777" w:rsidTr="00D2531E">
        <w:tc>
          <w:tcPr>
            <w:tcW w:w="534" w:type="dxa"/>
          </w:tcPr>
          <w:p w14:paraId="612CF45C" w14:textId="77777777" w:rsidR="000C6E06" w:rsidRPr="008710CA" w:rsidRDefault="00D2531E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  <w:gridSpan w:val="2"/>
          </w:tcPr>
          <w:p w14:paraId="14A76922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Месяц безопасного интернета </w:t>
            </w:r>
          </w:p>
        </w:tc>
        <w:tc>
          <w:tcPr>
            <w:tcW w:w="1842" w:type="dxa"/>
          </w:tcPr>
          <w:p w14:paraId="7578EC8E" w14:textId="77777777" w:rsidR="000C6E06" w:rsidRPr="008710CA" w:rsidRDefault="000C6E06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14:paraId="3B17EE0F" w14:textId="77777777" w:rsidR="000C6E06" w:rsidRPr="008710CA" w:rsidRDefault="00404FD3" w:rsidP="0087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. руководитель, педагог-психолог, педагог-организатор, зам по ВР</w:t>
            </w:r>
          </w:p>
        </w:tc>
      </w:tr>
      <w:tr w:rsidR="00DA7E83" w:rsidRPr="008710CA" w14:paraId="09ECADA3" w14:textId="77777777" w:rsidTr="00D2531E">
        <w:tc>
          <w:tcPr>
            <w:tcW w:w="10172" w:type="dxa"/>
            <w:gridSpan w:val="5"/>
          </w:tcPr>
          <w:p w14:paraId="5070940E" w14:textId="77777777" w:rsidR="00DA7E83" w:rsidRPr="008710CA" w:rsidRDefault="00DA7E83" w:rsidP="008710CA">
            <w:pPr>
              <w:tabs>
                <w:tab w:val="left" w:pos="3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среди несовершеннолетних,  обучающихся в специальных (коррекционных) классах</w:t>
            </w:r>
          </w:p>
        </w:tc>
      </w:tr>
    </w:tbl>
    <w:tbl>
      <w:tblPr>
        <w:tblW w:w="101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54"/>
        <w:gridCol w:w="5528"/>
        <w:gridCol w:w="1843"/>
        <w:gridCol w:w="2268"/>
      </w:tblGrid>
      <w:tr w:rsidR="00DA7E83" w:rsidRPr="008710CA" w14:paraId="5464F204" w14:textId="77777777" w:rsidTr="00D2531E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14:paraId="57CE03CE" w14:textId="77777777" w:rsidR="00DA7E83" w:rsidRPr="008710CA" w:rsidRDefault="00D2531E" w:rsidP="008710CA">
            <w:pPr>
              <w:tabs>
                <w:tab w:val="left" w:pos="35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7E83" w:rsidRPr="00871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14:paraId="1574DB84" w14:textId="77777777" w:rsidR="00DA7E83" w:rsidRPr="008710CA" w:rsidRDefault="00DA7E83" w:rsidP="00871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занятости детей состоящих на профилактических учетах и обучающихся в специальных (коррекционных) классах в свободное от учебных занятий время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F161D16" w14:textId="77777777" w:rsidR="00DA7E83" w:rsidRPr="008710CA" w:rsidRDefault="00DA7E83" w:rsidP="008710CA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8710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AF6E" w14:textId="77777777" w:rsidR="00DA7E83" w:rsidRPr="008710CA" w:rsidRDefault="00DA7E83" w:rsidP="008710CA">
            <w:pPr>
              <w:pStyle w:val="aa"/>
              <w:rPr>
                <w:rFonts w:ascii="Times New Roman" w:hAnsi="Times New Roman" w:cs="Times New Roman"/>
              </w:rPr>
            </w:pPr>
            <w:r w:rsidRPr="008710CA">
              <w:rPr>
                <w:rFonts w:ascii="Times New Roman" w:hAnsi="Times New Roman" w:cs="Times New Roman"/>
              </w:rPr>
              <w:t>начальник отдела воспитания и дополнительного образования детей, общеобразовательные организации</w:t>
            </w:r>
          </w:p>
        </w:tc>
      </w:tr>
      <w:tr w:rsidR="00DA7E83" w:rsidRPr="008710CA" w14:paraId="2B362C49" w14:textId="77777777" w:rsidTr="00D2531E">
        <w:tc>
          <w:tcPr>
            <w:tcW w:w="554" w:type="dxa"/>
            <w:tcBorders>
              <w:left w:val="single" w:sz="4" w:space="0" w:color="000000"/>
              <w:bottom w:val="single" w:sz="4" w:space="0" w:color="auto"/>
            </w:tcBorders>
          </w:tcPr>
          <w:p w14:paraId="3FA5623D" w14:textId="77777777" w:rsidR="00DA7E83" w:rsidRPr="008710CA" w:rsidRDefault="00D2531E" w:rsidP="008710CA">
            <w:pPr>
              <w:tabs>
                <w:tab w:val="left" w:pos="35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7E83" w:rsidRPr="00871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</w:tcPr>
          <w:p w14:paraId="46B68F62" w14:textId="77777777" w:rsidR="00DA7E83" w:rsidRPr="008710CA" w:rsidRDefault="00DA7E83" w:rsidP="00871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Обеспечение приоритетности  летнего отдыха детей, состоящих на профилактических учетах, и детей, обучающихся в специальных (коррекционных) класса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14:paraId="64A7788B" w14:textId="77777777" w:rsidR="00DA7E83" w:rsidRPr="008710CA" w:rsidRDefault="00DA7E83" w:rsidP="008710CA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8710CA"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85374" w14:textId="77777777" w:rsidR="00DA7E83" w:rsidRPr="008710CA" w:rsidRDefault="00DA7E83" w:rsidP="008710CA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8710CA">
              <w:rPr>
                <w:rFonts w:ascii="Times New Roman" w:hAnsi="Times New Roman" w:cs="Times New Roman"/>
              </w:rPr>
              <w:t>начальник отдела воспитания и дополнительного образования детей, общеобразовательные организации</w:t>
            </w:r>
          </w:p>
        </w:tc>
      </w:tr>
      <w:tr w:rsidR="00DA7E83" w:rsidRPr="008710CA" w14:paraId="5D6521AC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743" w14:textId="77777777" w:rsidR="00DA7E83" w:rsidRPr="008710CA" w:rsidRDefault="00D2531E" w:rsidP="008710CA">
            <w:pPr>
              <w:tabs>
                <w:tab w:val="left" w:pos="35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EC4" w14:textId="77777777" w:rsidR="00DA7E83" w:rsidRPr="008710CA" w:rsidRDefault="00DA7E83" w:rsidP="008710CA">
            <w:pPr>
              <w:tabs>
                <w:tab w:val="left" w:pos="35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работки 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ИПРиА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, состоящих на профилактических учета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E7C" w14:textId="77777777" w:rsidR="00DA7E83" w:rsidRPr="008710CA" w:rsidRDefault="00DA7E83" w:rsidP="008710CA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8710C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740" w14:textId="77777777" w:rsidR="00DA7E83" w:rsidRPr="008710CA" w:rsidRDefault="00DA7E83" w:rsidP="00871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начальник отдела воспитания и дополнительного образования детей</w:t>
            </w:r>
          </w:p>
        </w:tc>
      </w:tr>
      <w:tr w:rsidR="00B955BC" w:rsidRPr="008710CA" w14:paraId="53BEA721" w14:textId="77777777" w:rsidTr="00D2531E">
        <w:tc>
          <w:tcPr>
            <w:tcW w:w="10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B202" w14:textId="77777777" w:rsidR="00B955BC" w:rsidRPr="008710CA" w:rsidRDefault="00B955BC" w:rsidP="00871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амовольных уходов (побегов) несовершеннолетних из семьи и соблюдению требований «комендантского часа»</w:t>
            </w:r>
          </w:p>
        </w:tc>
      </w:tr>
      <w:tr w:rsidR="00B955BC" w:rsidRPr="008710CA" w14:paraId="34D4FFFB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3DD" w14:textId="77777777" w:rsidR="00B955BC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9E30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иказа МКУ «УО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района» №25-ОД от 16.02.2015г. «Об усилении контроля в образовательных учреждениях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исполнению Порядка межведомственного информирования о случаях детского неблагополучия и взаимодействия в реагировании на факты чрезвычайных происшествий с участием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564E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105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МКУ «УО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B955BC" w:rsidRPr="008710CA" w14:paraId="2512F4A8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20FD" w14:textId="77777777" w:rsidR="00B955BC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DD2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для опекунов по вопросам  самовольных уходов из семьи и соблюдению норм ст. 15 Закона Красноярского края №9-4174 от 10.12.2009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16C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0BA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МКУ «УО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955BC" w:rsidRPr="008710CA" w14:paraId="629C6220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6A3" w14:textId="77777777" w:rsidR="00B955BC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19A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 по профилактике самовольных уходов (побегов) и соблюдению «комендантского ча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A7D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3336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B955BC" w:rsidRPr="008710CA" w14:paraId="799E0D83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8B8" w14:textId="77777777" w:rsidR="00B955BC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E53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Участие в краевой социальной акции</w:t>
            </w:r>
          </w:p>
          <w:p w14:paraId="6EF0A175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«Знай </w:t>
            </w:r>
            <w:proofErr w:type="gram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права-управляй своим будущ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542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346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МКУ «УО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</w:t>
            </w:r>
            <w:r w:rsidRPr="00871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</w:tr>
      <w:tr w:rsidR="00B955BC" w:rsidRPr="008710CA" w14:paraId="271E34C3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8CF" w14:textId="77777777" w:rsidR="00B955BC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E88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аевой акции</w:t>
            </w:r>
          </w:p>
          <w:p w14:paraId="16994F60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ое родительское собрание»</w:t>
            </w: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2CB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1-15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312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МКУ «УО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образовательные организации,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B955BC" w:rsidRPr="008710CA" w14:paraId="7FD89419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3E8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7AC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День правовой грамот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389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57F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МКУ «УО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образовательные организации</w:t>
            </w:r>
          </w:p>
        </w:tc>
      </w:tr>
      <w:tr w:rsidR="00B955BC" w:rsidRPr="008710CA" w14:paraId="6160C6AA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08E" w14:textId="77777777" w:rsidR="00B955BC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99A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ащихся</w:t>
            </w:r>
          </w:p>
          <w:p w14:paraId="15C4FD66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с сотрудниками П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B3A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Не менее 2 раз в год,</w:t>
            </w:r>
          </w:p>
          <w:p w14:paraId="6601DA3F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9C58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МКУ «УО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образовательные организации</w:t>
            </w:r>
          </w:p>
        </w:tc>
      </w:tr>
      <w:tr w:rsidR="00B955BC" w:rsidRPr="008710CA" w14:paraId="57C4DC36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AC6" w14:textId="77777777" w:rsidR="00B955BC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30CD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ьной службы медиаци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E44" w14:textId="77777777" w:rsidR="00B955BC" w:rsidRPr="008710CA" w:rsidRDefault="00B955BC" w:rsidP="00871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14:paraId="662C4FB7" w14:textId="77777777" w:rsidR="00B955BC" w:rsidRPr="008710CA" w:rsidRDefault="00B955BC" w:rsidP="00871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с ежеквартальным мониторин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797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МКУ «УО </w:t>
            </w:r>
            <w:proofErr w:type="spellStart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образовательные организации</w:t>
            </w:r>
          </w:p>
        </w:tc>
      </w:tr>
      <w:tr w:rsidR="00B955BC" w:rsidRPr="008710CA" w14:paraId="4B7D1DE7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416" w14:textId="77777777" w:rsidR="00B955BC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C1E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школьном стенде информации </w:t>
            </w:r>
          </w:p>
          <w:p w14:paraId="6C9DB9B7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о работе «детского телефона дове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9431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F9A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955BC" w:rsidRPr="008710CA" w14:paraId="1EB00357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149" w14:textId="77777777" w:rsidR="00B955BC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33E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для учащихся 6-11 классов по разъяснению требований ст. 15 Закона Красноярского края №9-4174 от 10.12.2009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46F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Не менее 2 раз в год,</w:t>
            </w:r>
          </w:p>
          <w:p w14:paraId="6F7600CE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EAB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B955BC" w:rsidRPr="008710CA" w14:paraId="447E5D90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371" w14:textId="77777777" w:rsidR="00B955BC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0CB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Информирование о работе и организация приема родителей и учащихся уполномоченным по защите прав участников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5DF2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0194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955BC" w:rsidRPr="008710CA" w14:paraId="3F0E5B4C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C23" w14:textId="77777777" w:rsidR="00B955BC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7DB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Проведение  консультаций, встреч с родителями и учащихся по вопросам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D791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B98E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955BC" w:rsidRPr="008710CA" w14:paraId="122700D6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CDE" w14:textId="77777777" w:rsidR="00B955BC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45A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Раздача памяток в 8-11 классах «Ответственность за совершение несовершеннолетними самовольных уход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0E8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7AC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B955BC" w:rsidRPr="008710CA" w14:paraId="3CA04293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2ED" w14:textId="77777777" w:rsidR="00B955BC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F5A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 по темам:</w:t>
            </w:r>
          </w:p>
          <w:p w14:paraId="1D766FE9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- «Причины самовольных уходов из семьи»;</w:t>
            </w:r>
          </w:p>
          <w:p w14:paraId="63B00AAB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- «Порядок действий в случае ухода ребенка из дома. Первые шаги и стратегия решения проблемы»;</w:t>
            </w:r>
          </w:p>
          <w:p w14:paraId="739637D5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-«Родительская ответственность за нарушение прав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DEE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E7F" w14:textId="77777777" w:rsidR="00B955BC" w:rsidRPr="008710CA" w:rsidRDefault="00B955BC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FB56F3" w:rsidRPr="008710CA" w14:paraId="26B7573D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E594" w14:textId="77777777" w:rsidR="00FB56F3" w:rsidRPr="008710CA" w:rsidRDefault="00FB56F3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5959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B77" w14:textId="77777777" w:rsidR="00FB56F3" w:rsidRPr="008710CA" w:rsidRDefault="00FB56F3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FCB" w14:textId="77777777" w:rsidR="00FB56F3" w:rsidRPr="008710CA" w:rsidRDefault="00FB56F3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F3" w:rsidRPr="008710CA" w14:paraId="522D0C1D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67D" w14:textId="77777777" w:rsidR="00FB56F3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69D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местные рейды родительского комитета, инспектора ПДН, администрации школы по неблагополучным семьям с целью оказания практиче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2E2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7718D684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B8F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ый педагог</w:t>
            </w:r>
          </w:p>
        </w:tc>
      </w:tr>
      <w:tr w:rsidR="00FB56F3" w:rsidRPr="008710CA" w14:paraId="46350970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319" w14:textId="77777777" w:rsidR="00FB56F3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266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дительские собрания лекции</w:t>
            </w:r>
          </w:p>
          <w:p w14:paraId="11BB455D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040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12BC2B53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BAFC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 </w:t>
            </w:r>
          </w:p>
          <w:p w14:paraId="63D03959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ь</w:t>
            </w:r>
          </w:p>
        </w:tc>
      </w:tr>
      <w:tr w:rsidR="00FB56F3" w:rsidRPr="008710CA" w14:paraId="5794C480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C0F" w14:textId="77777777" w:rsidR="00FB56F3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2B80" w14:textId="77777777" w:rsidR="00FB56F3" w:rsidRPr="008710CA" w:rsidRDefault="00FB56F3" w:rsidP="00871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аевой акции «Большое родительское собрание»</w:t>
            </w: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B7AD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A16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 </w:t>
            </w:r>
          </w:p>
          <w:p w14:paraId="74255758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ь</w:t>
            </w:r>
          </w:p>
        </w:tc>
      </w:tr>
      <w:tr w:rsidR="00FB56F3" w:rsidRPr="008710CA" w14:paraId="2218D5DD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452" w14:textId="77777777" w:rsidR="00FB56F3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7DE5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ологически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533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раз</w:t>
            </w:r>
          </w:p>
          <w:p w14:paraId="52BAADAF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04F3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</w:tc>
      </w:tr>
      <w:tr w:rsidR="00FB56F3" w:rsidRPr="008710CA" w14:paraId="0B17B458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553B" w14:textId="77777777" w:rsidR="00FB56F3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7905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нижные выставки </w:t>
            </w:r>
          </w:p>
          <w:p w14:paraId="1692A4B0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AEAF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раз</w:t>
            </w:r>
          </w:p>
          <w:p w14:paraId="1E6E32A3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6080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. библиотекой</w:t>
            </w:r>
          </w:p>
        </w:tc>
      </w:tr>
      <w:tr w:rsidR="00FB56F3" w:rsidRPr="008710CA" w14:paraId="0CE17D8D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3D08" w14:textId="77777777" w:rsidR="00FB56F3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410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к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5094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раз</w:t>
            </w:r>
          </w:p>
          <w:p w14:paraId="33AC24A5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07A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</w:tc>
      </w:tr>
      <w:tr w:rsidR="00FB56F3" w:rsidRPr="008710CA" w14:paraId="729DD8B5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CFC" w14:textId="77777777" w:rsidR="00FB56F3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351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дительские чтения на тему «Роль родителей в правовом воспитании подрос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71D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I полугодие</w:t>
            </w:r>
          </w:p>
          <w:p w14:paraId="7DBD3175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21C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 руководитель</w:t>
            </w:r>
          </w:p>
        </w:tc>
      </w:tr>
      <w:tr w:rsidR="00FB56F3" w:rsidRPr="008710CA" w14:paraId="1C3F3AE3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2D7" w14:textId="64F2A187" w:rsidR="00FB56F3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FB3" w14:textId="77777777" w:rsidR="00FB56F3" w:rsidRPr="008710CA" w:rsidRDefault="00FB56F3" w:rsidP="00871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ая акция «Остановим насилие против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B557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71A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 руководитель</w:t>
            </w:r>
          </w:p>
        </w:tc>
      </w:tr>
      <w:tr w:rsidR="00FB56F3" w:rsidRPr="008710CA" w14:paraId="5C829DD6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328" w14:textId="77777777" w:rsidR="00FB56F3" w:rsidRPr="008710CA" w:rsidRDefault="00FB56F3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452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 педагогическим коллекти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8A6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E40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B56F3" w:rsidRPr="008710CA" w14:paraId="3206A835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A9D" w14:textId="6628A77D" w:rsidR="00FB56F3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3C7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ая помощь классным руководителям </w:t>
            </w:r>
          </w:p>
          <w:p w14:paraId="684432B7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разработке личностно-ориентированных и социально значимых методик по предупреждению асоциального поведе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8620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</w:t>
            </w:r>
          </w:p>
          <w:p w14:paraId="7AD845D3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A570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</w:tr>
      <w:tr w:rsidR="00FB56F3" w:rsidRPr="008710CA" w14:paraId="1CCBCF3D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005" w14:textId="0203A8C4" w:rsidR="00FB56F3" w:rsidRPr="008710CA" w:rsidRDefault="005F0F19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6B2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учение нормативных документов, инструктаж и беседы по темам профилактики правонарушений и преступлений несовершеннолетних 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0D33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 </w:t>
            </w: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42C2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</w:tr>
      <w:tr w:rsidR="00FB56F3" w:rsidRPr="008710CA" w14:paraId="756104BB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AEE" w14:textId="77777777" w:rsidR="00FB56F3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926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ление книжной выставки в библиотеке</w:t>
            </w:r>
          </w:p>
          <w:p w14:paraId="5B0A84BB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</w:p>
          <w:p w14:paraId="3D92D02D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ACF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 </w:t>
            </w: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695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. библиотекой</w:t>
            </w:r>
          </w:p>
        </w:tc>
      </w:tr>
      <w:tr w:rsidR="00FB56F3" w:rsidRPr="008710CA" w14:paraId="3DF9CCE8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BA3" w14:textId="77777777" w:rsidR="00FB56F3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FE0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нкетирование педагогов, тренинги, </w:t>
            </w:r>
          </w:p>
          <w:p w14:paraId="35376F0A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43B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течение </w:t>
            </w: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DDC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</w:tc>
      </w:tr>
      <w:tr w:rsidR="00FB56F3" w:rsidRPr="008710CA" w14:paraId="3EE04734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BA9" w14:textId="77777777" w:rsidR="00FB56F3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1E5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ниторинг реализации индивидуальных программ </w:t>
            </w:r>
          </w:p>
          <w:p w14:paraId="4840BD51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сихолого-педагогического сопровождения детей с </w:t>
            </w:r>
            <w:proofErr w:type="spellStart"/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виантным</w:t>
            </w:r>
            <w:proofErr w:type="spellEnd"/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ве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F12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раз</w:t>
            </w:r>
          </w:p>
          <w:p w14:paraId="31025CCB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6E9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</w:tc>
      </w:tr>
      <w:tr w:rsidR="00FB56F3" w:rsidRPr="008710CA" w14:paraId="7F82A07B" w14:textId="77777777" w:rsidTr="00D253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7892" w14:textId="77777777" w:rsidR="00FB56F3" w:rsidRPr="008710CA" w:rsidRDefault="00D2531E" w:rsidP="00871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B58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ие занятия</w:t>
            </w:r>
          </w:p>
          <w:p w14:paraId="307B24CC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A40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14:paraId="4141E8C7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</w:t>
            </w:r>
          </w:p>
          <w:p w14:paraId="188BFA21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</w:t>
            </w:r>
          </w:p>
          <w:p w14:paraId="4D0783AD" w14:textId="77777777" w:rsidR="00FB56F3" w:rsidRPr="008710CA" w:rsidRDefault="00FB56F3" w:rsidP="0087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CD3" w14:textId="77777777" w:rsidR="00FB56F3" w:rsidRPr="008710CA" w:rsidRDefault="00FB56F3" w:rsidP="0087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</w:tc>
      </w:tr>
    </w:tbl>
    <w:p w14:paraId="515399F9" w14:textId="77777777" w:rsidR="000C6E06" w:rsidRPr="008710CA" w:rsidRDefault="000C6E06" w:rsidP="008710CA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F46D913" w14:textId="77777777" w:rsidR="006C5E55" w:rsidRPr="008710CA" w:rsidRDefault="006C5E55" w:rsidP="00871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5E55" w:rsidRPr="008710CA" w:rsidSect="008B3304">
      <w:pgSz w:w="11906" w:h="16838"/>
      <w:pgMar w:top="1134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BDD"/>
    <w:multiLevelType w:val="hybridMultilevel"/>
    <w:tmpl w:val="06009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598A"/>
    <w:multiLevelType w:val="multilevel"/>
    <w:tmpl w:val="F0A20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4FA6CA9"/>
    <w:multiLevelType w:val="hybridMultilevel"/>
    <w:tmpl w:val="BE8C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41743"/>
    <w:multiLevelType w:val="hybridMultilevel"/>
    <w:tmpl w:val="EB26C312"/>
    <w:lvl w:ilvl="0" w:tplc="6632E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07DD"/>
    <w:multiLevelType w:val="multilevel"/>
    <w:tmpl w:val="A8904D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FA2390"/>
    <w:multiLevelType w:val="multilevel"/>
    <w:tmpl w:val="1A42B4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C7347E0"/>
    <w:multiLevelType w:val="hybridMultilevel"/>
    <w:tmpl w:val="2442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566023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220B3"/>
    <w:multiLevelType w:val="hybridMultilevel"/>
    <w:tmpl w:val="E6805036"/>
    <w:lvl w:ilvl="0" w:tplc="F138B8EC">
      <w:start w:val="7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27616"/>
    <w:multiLevelType w:val="multilevel"/>
    <w:tmpl w:val="9E3C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B370D3"/>
    <w:multiLevelType w:val="hybridMultilevel"/>
    <w:tmpl w:val="268640A6"/>
    <w:lvl w:ilvl="0" w:tplc="FCEC6D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22479"/>
    <w:multiLevelType w:val="hybridMultilevel"/>
    <w:tmpl w:val="7C3C92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5F9F"/>
    <w:rsid w:val="00057688"/>
    <w:rsid w:val="000C6E06"/>
    <w:rsid w:val="000F36BB"/>
    <w:rsid w:val="0011526D"/>
    <w:rsid w:val="00146DAD"/>
    <w:rsid w:val="00192567"/>
    <w:rsid w:val="00236624"/>
    <w:rsid w:val="002B3A68"/>
    <w:rsid w:val="003616AB"/>
    <w:rsid w:val="003652CA"/>
    <w:rsid w:val="003B7CC3"/>
    <w:rsid w:val="003C5250"/>
    <w:rsid w:val="00404FD3"/>
    <w:rsid w:val="004A7D4F"/>
    <w:rsid w:val="00501002"/>
    <w:rsid w:val="005F0F19"/>
    <w:rsid w:val="00650A9B"/>
    <w:rsid w:val="00694AE9"/>
    <w:rsid w:val="006C5E55"/>
    <w:rsid w:val="00724FEF"/>
    <w:rsid w:val="0076393F"/>
    <w:rsid w:val="007E5F3A"/>
    <w:rsid w:val="008710CA"/>
    <w:rsid w:val="00880051"/>
    <w:rsid w:val="008B3304"/>
    <w:rsid w:val="008D64BF"/>
    <w:rsid w:val="0091294A"/>
    <w:rsid w:val="0091761B"/>
    <w:rsid w:val="00A4186C"/>
    <w:rsid w:val="00B63BBA"/>
    <w:rsid w:val="00B80069"/>
    <w:rsid w:val="00B955BC"/>
    <w:rsid w:val="00BC6EF2"/>
    <w:rsid w:val="00BE08B1"/>
    <w:rsid w:val="00D2531E"/>
    <w:rsid w:val="00D61533"/>
    <w:rsid w:val="00D85C18"/>
    <w:rsid w:val="00DA5F9F"/>
    <w:rsid w:val="00DA7E83"/>
    <w:rsid w:val="00E10AEC"/>
    <w:rsid w:val="00E473BE"/>
    <w:rsid w:val="00EC4B7B"/>
    <w:rsid w:val="00F54999"/>
    <w:rsid w:val="00FA3A17"/>
    <w:rsid w:val="00FB56F3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2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A5F9F"/>
    <w:rPr>
      <w:rFonts w:ascii="Constantia" w:eastAsia="Constantia" w:hAnsi="Constantia" w:cs="Constantia"/>
      <w:spacing w:val="-10"/>
      <w:sz w:val="39"/>
      <w:szCs w:val="39"/>
      <w:shd w:val="clear" w:color="auto" w:fill="FFFFFF"/>
    </w:rPr>
  </w:style>
  <w:style w:type="character" w:customStyle="1" w:styleId="2TimesNewRoman19pt">
    <w:name w:val="Основной текст (2) + Times New Roman;19 pt"/>
    <w:basedOn w:val="2"/>
    <w:rsid w:val="00DA5F9F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5F9F"/>
    <w:pPr>
      <w:shd w:val="clear" w:color="auto" w:fill="FFFFFF"/>
      <w:spacing w:after="0" w:line="840" w:lineRule="exact"/>
      <w:jc w:val="center"/>
    </w:pPr>
    <w:rPr>
      <w:rFonts w:ascii="Constantia" w:eastAsia="Constantia" w:hAnsi="Constantia" w:cs="Constantia"/>
      <w:spacing w:val="-10"/>
      <w:sz w:val="39"/>
      <w:szCs w:val="39"/>
    </w:rPr>
  </w:style>
  <w:style w:type="paragraph" w:customStyle="1" w:styleId="nospacing">
    <w:name w:val="nospacing"/>
    <w:basedOn w:val="a"/>
    <w:rsid w:val="00DA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1"/>
    <w:rsid w:val="00DA5F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DA5F9F"/>
    <w:pPr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rsid w:val="00DA5F9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№1_"/>
    <w:basedOn w:val="a0"/>
    <w:link w:val="11"/>
    <w:rsid w:val="00DA5F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A5F9F"/>
    <w:pPr>
      <w:shd w:val="clear" w:color="auto" w:fill="FFFFFF"/>
      <w:spacing w:after="0" w:line="480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A4186C"/>
    <w:pPr>
      <w:ind w:left="720"/>
      <w:contextualSpacing/>
    </w:pPr>
  </w:style>
  <w:style w:type="character" w:customStyle="1" w:styleId="a5">
    <w:name w:val="Основной текст + Полужирный"/>
    <w:basedOn w:val="a3"/>
    <w:rsid w:val="00A418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3"/>
    <w:rsid w:val="00A41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Normal (Web)"/>
    <w:basedOn w:val="a"/>
    <w:rsid w:val="0091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11526D"/>
    <w:rPr>
      <w:b/>
      <w:bCs/>
    </w:rPr>
  </w:style>
  <w:style w:type="paragraph" w:styleId="a8">
    <w:name w:val="Body Text"/>
    <w:basedOn w:val="a"/>
    <w:link w:val="a9"/>
    <w:rsid w:val="001152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1152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rsid w:val="00BC6E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C6EF2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BC6EF2"/>
  </w:style>
  <w:style w:type="paragraph" w:customStyle="1" w:styleId="aa">
    <w:name w:val="Содержимое таблицы"/>
    <w:basedOn w:val="a"/>
    <w:rsid w:val="00B80069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0C6E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C6E0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0A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ju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6B72-4BFC-4296-86EF-17B18812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5</Pages>
  <Words>4203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9</cp:revision>
  <cp:lastPrinted>2020-09-24T04:17:00Z</cp:lastPrinted>
  <dcterms:created xsi:type="dcterms:W3CDTF">2019-12-16T14:28:00Z</dcterms:created>
  <dcterms:modified xsi:type="dcterms:W3CDTF">2023-10-16T16:00:00Z</dcterms:modified>
</cp:coreProperties>
</file>